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E8F7" w14:textId="55CA6CE3" w:rsidR="005364A2" w:rsidRDefault="00E31D40" w:rsidP="00E31D40">
      <w:pPr>
        <w:jc w:val="center"/>
      </w:pPr>
      <w:r>
        <w:t>BLOCKLEY PARISH COUNCIL</w:t>
      </w:r>
      <w:r w:rsidR="00D0780C">
        <w:t>– MEETING</w:t>
      </w:r>
    </w:p>
    <w:p w14:paraId="567FFB89" w14:textId="77777777" w:rsidR="006A2A5E" w:rsidRDefault="006A2A5E" w:rsidP="00E31D40">
      <w:pPr>
        <w:jc w:val="center"/>
      </w:pPr>
      <w:r w:rsidRPr="006A2A5E">
        <w:rPr>
          <w:noProof/>
          <w:lang w:val="en-US"/>
        </w:rPr>
        <w:drawing>
          <wp:inline distT="0" distB="0" distL="0" distR="0" wp14:anchorId="23B2BA9A" wp14:editId="1AAD77B2">
            <wp:extent cx="419100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D9E9" w14:textId="3062307D" w:rsidR="001A39CB" w:rsidRPr="004E3736" w:rsidRDefault="000668A8" w:rsidP="007541F1">
      <w:pPr>
        <w:pStyle w:val="NoSpacing"/>
        <w:jc w:val="center"/>
        <w:rPr>
          <w:u w:val="single"/>
        </w:rPr>
      </w:pPr>
      <w:r w:rsidRPr="004E3736">
        <w:rPr>
          <w:u w:val="single"/>
        </w:rPr>
        <w:t>Minutes of the</w:t>
      </w:r>
      <w:r w:rsidR="008D2B97" w:rsidRPr="004E3736">
        <w:rPr>
          <w:u w:val="single"/>
        </w:rPr>
        <w:t xml:space="preserve"> M</w:t>
      </w:r>
      <w:r w:rsidRPr="004E3736">
        <w:rPr>
          <w:u w:val="single"/>
        </w:rPr>
        <w:t xml:space="preserve">eeting of Blockley Parish Council held on Thursday </w:t>
      </w:r>
      <w:r w:rsidR="000A4519">
        <w:rPr>
          <w:u w:val="single"/>
        </w:rPr>
        <w:t>16</w:t>
      </w:r>
      <w:r w:rsidR="000A4519" w:rsidRPr="000A4519">
        <w:rPr>
          <w:u w:val="single"/>
          <w:vertAlign w:val="superscript"/>
        </w:rPr>
        <w:t>th</w:t>
      </w:r>
      <w:r w:rsidR="000A4519">
        <w:rPr>
          <w:u w:val="single"/>
        </w:rPr>
        <w:t xml:space="preserve"> March </w:t>
      </w:r>
      <w:r w:rsidR="00BF3E4E" w:rsidRPr="004E3736">
        <w:rPr>
          <w:u w:val="single"/>
        </w:rPr>
        <w:t>7pm</w:t>
      </w:r>
      <w:r w:rsidR="000A4519">
        <w:rPr>
          <w:u w:val="single"/>
        </w:rPr>
        <w:t xml:space="preserve"> Draycott Mission</w:t>
      </w:r>
    </w:p>
    <w:p w14:paraId="5D789F6B" w14:textId="77777777" w:rsidR="001A39CB" w:rsidRDefault="001A39CB" w:rsidP="00063D9C">
      <w:pPr>
        <w:pStyle w:val="NoSpacing"/>
      </w:pPr>
    </w:p>
    <w:p w14:paraId="6CC16A06" w14:textId="344963C5" w:rsidR="003B7922" w:rsidRDefault="00BC0E81" w:rsidP="00321C32">
      <w:pPr>
        <w:widowControl w:val="0"/>
        <w:tabs>
          <w:tab w:val="left" w:pos="17730"/>
        </w:tabs>
        <w:spacing w:after="0" w:line="240" w:lineRule="auto"/>
        <w:jc w:val="both"/>
        <w:rPr>
          <w:rFonts w:ascii="Calibri Light" w:hAnsi="Calibri Light" w:cs="Calibri Light"/>
        </w:rPr>
      </w:pPr>
      <w:r w:rsidRPr="004E3736">
        <w:rPr>
          <w:b/>
          <w:bCs/>
        </w:rPr>
        <w:t>Present:</w:t>
      </w:r>
      <w:r w:rsidRPr="00063D9C">
        <w:t xml:space="preserve"> </w:t>
      </w:r>
      <w:r w:rsidR="008E33DE">
        <w:rPr>
          <w:rFonts w:ascii="Calibri Light" w:hAnsi="Calibri Light" w:cs="Calibri Light"/>
        </w:rPr>
        <w:t xml:space="preserve"> </w:t>
      </w:r>
      <w:r w:rsidR="003B7922" w:rsidRPr="00862C2E">
        <w:rPr>
          <w:rFonts w:ascii="Calibri Light" w:hAnsi="Calibri Light" w:cs="Calibri Light"/>
        </w:rPr>
        <w:t>Cllrs –</w:t>
      </w:r>
      <w:r w:rsidR="007541F1">
        <w:rPr>
          <w:rFonts w:ascii="Calibri Light" w:hAnsi="Calibri Light" w:cs="Calibri Light"/>
        </w:rPr>
        <w:t xml:space="preserve"> </w:t>
      </w:r>
      <w:r w:rsidR="000419B1">
        <w:rPr>
          <w:rFonts w:ascii="Calibri Light" w:hAnsi="Calibri Light" w:cs="Calibri Light"/>
        </w:rPr>
        <w:t>C Turner</w:t>
      </w:r>
      <w:r w:rsidR="00C54D2D">
        <w:rPr>
          <w:rFonts w:ascii="Calibri Light" w:hAnsi="Calibri Light" w:cs="Calibri Light"/>
        </w:rPr>
        <w:t xml:space="preserve"> </w:t>
      </w:r>
      <w:r w:rsidR="00B15D12">
        <w:rPr>
          <w:rFonts w:ascii="Calibri Light" w:hAnsi="Calibri Light" w:cs="Calibri Light"/>
        </w:rPr>
        <w:t>(presiding</w:t>
      </w:r>
      <w:r w:rsidR="007541F1">
        <w:rPr>
          <w:rFonts w:ascii="Calibri Light" w:hAnsi="Calibri Light" w:cs="Calibri Light"/>
        </w:rPr>
        <w:t>),</w:t>
      </w:r>
      <w:r w:rsidR="003B7922">
        <w:rPr>
          <w:rFonts w:ascii="Calibri Light" w:hAnsi="Calibri Light" w:cs="Calibri Light"/>
        </w:rPr>
        <w:t xml:space="preserve"> </w:t>
      </w:r>
      <w:r w:rsidR="004D2EB0">
        <w:rPr>
          <w:rFonts w:ascii="Calibri Light" w:hAnsi="Calibri Light" w:cs="Calibri Light"/>
        </w:rPr>
        <w:t xml:space="preserve">J Bryan, </w:t>
      </w:r>
      <w:r w:rsidR="00E40B49">
        <w:rPr>
          <w:rFonts w:ascii="Calibri Light" w:hAnsi="Calibri Light" w:cs="Calibri Light"/>
        </w:rPr>
        <w:t>P</w:t>
      </w:r>
      <w:r w:rsidR="00AF2451">
        <w:rPr>
          <w:rFonts w:ascii="Calibri Light" w:hAnsi="Calibri Light" w:cs="Calibri Light"/>
        </w:rPr>
        <w:t xml:space="preserve"> Baines,</w:t>
      </w:r>
      <w:r w:rsidR="002B3CA9">
        <w:rPr>
          <w:rFonts w:ascii="Calibri Light" w:hAnsi="Calibri Light" w:cs="Calibri Light"/>
        </w:rPr>
        <w:t xml:space="preserve"> </w:t>
      </w:r>
      <w:r w:rsidR="007F0825">
        <w:rPr>
          <w:rFonts w:ascii="Calibri Light" w:hAnsi="Calibri Light" w:cs="Calibri Light"/>
        </w:rPr>
        <w:t xml:space="preserve">K Derson, </w:t>
      </w:r>
      <w:r w:rsidR="006D5ADD">
        <w:rPr>
          <w:rFonts w:ascii="Calibri Light" w:hAnsi="Calibri Light" w:cs="Calibri Light"/>
        </w:rPr>
        <w:t>E Thorneycroft</w:t>
      </w:r>
      <w:r w:rsidR="00BB5752">
        <w:rPr>
          <w:rFonts w:ascii="Calibri Light" w:hAnsi="Calibri Light" w:cs="Calibri Light"/>
        </w:rPr>
        <w:t>, S Neill</w:t>
      </w:r>
      <w:r w:rsidR="009A4FE9">
        <w:rPr>
          <w:rFonts w:ascii="Calibri Light" w:hAnsi="Calibri Light" w:cs="Calibri Light"/>
        </w:rPr>
        <w:t xml:space="preserve">, </w:t>
      </w:r>
      <w:r w:rsidR="000A4519">
        <w:rPr>
          <w:rFonts w:ascii="Calibri Light" w:hAnsi="Calibri Light" w:cs="Calibri Light"/>
        </w:rPr>
        <w:t>T Bradley</w:t>
      </w:r>
    </w:p>
    <w:p w14:paraId="35D29AA4" w14:textId="5992228A" w:rsidR="00AA24A8" w:rsidRPr="00862C2E" w:rsidRDefault="00AA24A8" w:rsidP="00321C32">
      <w:pPr>
        <w:widowControl w:val="0"/>
        <w:tabs>
          <w:tab w:val="left" w:pos="17730"/>
        </w:tabs>
        <w:spacing w:after="0" w:line="240" w:lineRule="auto"/>
        <w:jc w:val="both"/>
        <w:rPr>
          <w:rFonts w:ascii="Calibri Light" w:hAnsi="Calibri Light" w:cs="Calibri Light"/>
        </w:rPr>
      </w:pPr>
      <w:r w:rsidRPr="004E3736">
        <w:rPr>
          <w:b/>
          <w:bCs/>
        </w:rPr>
        <w:t>Members of the public:</w:t>
      </w:r>
      <w:r>
        <w:t xml:space="preserve"> </w:t>
      </w:r>
      <w:r w:rsidR="00363B92">
        <w:t>2</w:t>
      </w:r>
    </w:p>
    <w:p w14:paraId="55D6BCBA" w14:textId="089326F3" w:rsidR="00BF3E4E" w:rsidRDefault="001326C0" w:rsidP="00321C32">
      <w:pPr>
        <w:widowControl w:val="0"/>
        <w:tabs>
          <w:tab w:val="left" w:pos="17730"/>
        </w:tabs>
        <w:spacing w:after="0" w:line="240" w:lineRule="auto"/>
        <w:jc w:val="both"/>
        <w:rPr>
          <w:rFonts w:ascii="Calibri Light" w:hAnsi="Calibri Light" w:cs="Calibri Light"/>
        </w:rPr>
      </w:pPr>
      <w:r w:rsidRPr="00321C32">
        <w:rPr>
          <w:rFonts w:cstheme="minorHAnsi"/>
          <w:b/>
          <w:bCs/>
        </w:rPr>
        <w:t>Apologies</w:t>
      </w:r>
      <w:r w:rsidR="00AA24A8" w:rsidRPr="00321C32">
        <w:rPr>
          <w:rFonts w:cstheme="minorHAnsi"/>
          <w:b/>
          <w:bCs/>
        </w:rPr>
        <w:t xml:space="preserve"> for absence accepted from</w:t>
      </w:r>
      <w:r w:rsidRPr="00321C32">
        <w:rPr>
          <w:rFonts w:cstheme="minorHAnsi"/>
        </w:rPr>
        <w:t>:</w:t>
      </w:r>
      <w:r>
        <w:rPr>
          <w:rFonts w:ascii="Calibri Light" w:hAnsi="Calibri Light" w:cs="Calibri Light"/>
        </w:rPr>
        <w:t xml:space="preserve"> </w:t>
      </w:r>
      <w:r w:rsidR="00363B92">
        <w:rPr>
          <w:rFonts w:ascii="Calibri Light" w:hAnsi="Calibri Light" w:cs="Calibri Light"/>
        </w:rPr>
        <w:t>S Jepson</w:t>
      </w:r>
      <w:r w:rsidR="00811385">
        <w:rPr>
          <w:rFonts w:ascii="Calibri Light" w:hAnsi="Calibri Light" w:cs="Calibri Light"/>
        </w:rPr>
        <w:t xml:space="preserve"> </w:t>
      </w:r>
    </w:p>
    <w:p w14:paraId="16E6760A" w14:textId="77777777" w:rsidR="00F175F8" w:rsidRDefault="00B63CAA" w:rsidP="00F175F8">
      <w:pPr>
        <w:pStyle w:val="NoSpacing"/>
        <w:jc w:val="both"/>
      </w:pPr>
      <w:r w:rsidRPr="00321C32">
        <w:rPr>
          <w:b/>
          <w:bCs/>
        </w:rPr>
        <w:t>The Clerk/RFO</w:t>
      </w:r>
      <w:r w:rsidR="004E3736" w:rsidRPr="00321C32">
        <w:rPr>
          <w:b/>
          <w:bCs/>
        </w:rPr>
        <w:t>:</w:t>
      </w:r>
      <w:r w:rsidR="00A350BB">
        <w:t xml:space="preserve"> </w:t>
      </w:r>
      <w:r w:rsidR="007346A1">
        <w:t>Nikki Holt</w:t>
      </w:r>
      <w:r w:rsidR="00BC0E81">
        <w:t xml:space="preserve"> </w:t>
      </w:r>
    </w:p>
    <w:p w14:paraId="669F72E1" w14:textId="7F1B20D4" w:rsidR="0015254B" w:rsidRDefault="00321C32" w:rsidP="0059494E">
      <w:pPr>
        <w:pStyle w:val="NoSpacing"/>
        <w:jc w:val="both"/>
      </w:pPr>
      <w:r>
        <w:t>Meeting opened at</w:t>
      </w:r>
      <w:r w:rsidR="00E92A0A">
        <w:t xml:space="preserve"> </w:t>
      </w:r>
      <w:r w:rsidR="00F00A80">
        <w:t>19</w:t>
      </w:r>
      <w:r w:rsidR="001D15E4" w:rsidRPr="00F175F8">
        <w:t>.0</w:t>
      </w:r>
      <w:r w:rsidR="00200FCB">
        <w:t>3</w:t>
      </w:r>
      <w:r w:rsidR="00C47654">
        <w:t>h</w:t>
      </w:r>
    </w:p>
    <w:p w14:paraId="76DF9A34" w14:textId="175B51E2" w:rsidR="00F97F22" w:rsidRPr="007A302B" w:rsidRDefault="007346A1" w:rsidP="00AC084E">
      <w:pPr>
        <w:pStyle w:val="NoSpacing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7A302B">
        <w:rPr>
          <w:rFonts w:ascii="Calibri Light" w:hAnsi="Calibri Light" w:cs="Calibri Light"/>
        </w:rPr>
        <w:t>A</w:t>
      </w:r>
      <w:r w:rsidR="00336ED9" w:rsidRPr="007A302B">
        <w:rPr>
          <w:rFonts w:ascii="Calibri Light" w:hAnsi="Calibri Light" w:cs="Calibri Light"/>
        </w:rPr>
        <w:t>pologies</w:t>
      </w:r>
      <w:r w:rsidR="0059494E" w:rsidRPr="007A302B">
        <w:rPr>
          <w:rFonts w:ascii="Calibri Light" w:hAnsi="Calibri Light" w:cs="Calibri Light"/>
        </w:rPr>
        <w:t xml:space="preserve"> were accepted from:</w:t>
      </w:r>
      <w:r w:rsidR="00B9208C" w:rsidRPr="007A302B">
        <w:rPr>
          <w:rFonts w:ascii="Calibri Light" w:hAnsi="Calibri Light" w:cs="Calibri Light"/>
        </w:rPr>
        <w:t xml:space="preserve"> </w:t>
      </w:r>
      <w:r w:rsidR="00C503A6" w:rsidRPr="007A302B">
        <w:rPr>
          <w:rFonts w:ascii="Calibri Light" w:hAnsi="Calibri Light" w:cs="Calibri Light"/>
        </w:rPr>
        <w:t xml:space="preserve"> </w:t>
      </w:r>
      <w:r w:rsidR="00363B92">
        <w:rPr>
          <w:rFonts w:ascii="Calibri Light" w:hAnsi="Calibri Light" w:cs="Calibri Light"/>
        </w:rPr>
        <w:t>S Jepson</w:t>
      </w:r>
    </w:p>
    <w:p w14:paraId="1143B5EF" w14:textId="657AC3D0" w:rsidR="008546CD" w:rsidRPr="007A302B" w:rsidRDefault="00615A5F" w:rsidP="00191A3F">
      <w:pPr>
        <w:pStyle w:val="NoSpacing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7A302B">
        <w:rPr>
          <w:rFonts w:ascii="Calibri Light" w:hAnsi="Calibri Light" w:cs="Calibri Light"/>
        </w:rPr>
        <w:t>Items for any other business</w:t>
      </w:r>
      <w:r w:rsidR="00C46DFE" w:rsidRPr="007A302B">
        <w:rPr>
          <w:rFonts w:ascii="Calibri Light" w:hAnsi="Calibri Light" w:cs="Calibri Light"/>
        </w:rPr>
        <w:t xml:space="preserve">: </w:t>
      </w:r>
      <w:r w:rsidR="00C54967">
        <w:rPr>
          <w:rFonts w:ascii="Calibri Light" w:hAnsi="Calibri Light" w:cs="Calibri Light"/>
        </w:rPr>
        <w:t>Removal of Ancient Apple trees in Blockley</w:t>
      </w:r>
    </w:p>
    <w:p w14:paraId="650025E0" w14:textId="5E0B0E82" w:rsidR="00B918A9" w:rsidRPr="00EC6978" w:rsidRDefault="00615A5F" w:rsidP="00CC2A73">
      <w:pPr>
        <w:pStyle w:val="NoSpacing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987087">
        <w:rPr>
          <w:rFonts w:ascii="Calibri Light" w:hAnsi="Calibri Light" w:cs="Calibri Light"/>
        </w:rPr>
        <w:t>Declarations</w:t>
      </w:r>
      <w:r w:rsidR="001B7DD5" w:rsidRPr="00987087">
        <w:rPr>
          <w:rFonts w:ascii="Calibri Light" w:hAnsi="Calibri Light" w:cs="Calibri Light"/>
        </w:rPr>
        <w:t xml:space="preserve"> of </w:t>
      </w:r>
      <w:r w:rsidR="003A3755" w:rsidRPr="00987087">
        <w:rPr>
          <w:rFonts w:ascii="Calibri Light" w:hAnsi="Calibri Light" w:cs="Calibri Light"/>
        </w:rPr>
        <w:t>I</w:t>
      </w:r>
      <w:r w:rsidR="001B7DD5" w:rsidRPr="00987087">
        <w:rPr>
          <w:rFonts w:ascii="Calibri Light" w:hAnsi="Calibri Light" w:cs="Calibri Light"/>
        </w:rPr>
        <w:t xml:space="preserve">nterest and </w:t>
      </w:r>
      <w:r w:rsidR="003A3755" w:rsidRPr="00987087">
        <w:rPr>
          <w:rFonts w:ascii="Calibri Light" w:hAnsi="Calibri Light" w:cs="Calibri Light"/>
        </w:rPr>
        <w:t>Di</w:t>
      </w:r>
      <w:r w:rsidR="001B7DD5" w:rsidRPr="00987087">
        <w:rPr>
          <w:rFonts w:ascii="Calibri Light" w:hAnsi="Calibri Light" w:cs="Calibri Light"/>
        </w:rPr>
        <w:t xml:space="preserve">spensations for items on the agenda </w:t>
      </w:r>
      <w:r w:rsidR="009A4FE9">
        <w:rPr>
          <w:rFonts w:ascii="Calibri Light" w:hAnsi="Calibri Light" w:cs="Calibri Light"/>
        </w:rPr>
        <w:t>- None</w:t>
      </w:r>
    </w:p>
    <w:p w14:paraId="4D36E244" w14:textId="53C11B53" w:rsidR="00751667" w:rsidRDefault="00751667" w:rsidP="002365D2">
      <w:pPr>
        <w:pStyle w:val="NoSpacing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ublic Participation</w:t>
      </w:r>
      <w:r w:rsidR="00D77CFB">
        <w:rPr>
          <w:rFonts w:ascii="Calibri Light" w:hAnsi="Calibri Light" w:cs="Calibri Light"/>
        </w:rPr>
        <w:t>:</w:t>
      </w:r>
      <w:r w:rsidR="00861510">
        <w:rPr>
          <w:rFonts w:ascii="Calibri Light" w:hAnsi="Calibri Light" w:cs="Calibri Light"/>
        </w:rPr>
        <w:t xml:space="preserve"> </w:t>
      </w:r>
      <w:r w:rsidR="00251363">
        <w:rPr>
          <w:rFonts w:ascii="Calibri Light" w:hAnsi="Calibri Light" w:cs="Calibri Light"/>
        </w:rPr>
        <w:t>2 residents expressed their concern at cutting down of ancient apple trees</w:t>
      </w:r>
      <w:r w:rsidR="000424CD">
        <w:rPr>
          <w:rFonts w:ascii="Calibri Light" w:hAnsi="Calibri Light" w:cs="Calibri Light"/>
        </w:rPr>
        <w:t>. Breach of planning reported. It occurred on Saturday</w:t>
      </w:r>
      <w:r w:rsidR="009E1931">
        <w:rPr>
          <w:rFonts w:ascii="Calibri Light" w:hAnsi="Calibri Light" w:cs="Calibri Light"/>
        </w:rPr>
        <w:t xml:space="preserve"> 11</w:t>
      </w:r>
      <w:r w:rsidR="009E1931" w:rsidRPr="009E1931">
        <w:rPr>
          <w:rFonts w:ascii="Calibri Light" w:hAnsi="Calibri Light" w:cs="Calibri Light"/>
          <w:vertAlign w:val="superscript"/>
        </w:rPr>
        <w:t>th</w:t>
      </w:r>
      <w:r w:rsidR="009E1931">
        <w:rPr>
          <w:rFonts w:ascii="Calibri Light" w:hAnsi="Calibri Light" w:cs="Calibri Light"/>
        </w:rPr>
        <w:t xml:space="preserve"> </w:t>
      </w:r>
      <w:proofErr w:type="gramStart"/>
      <w:r w:rsidR="00A65F4B">
        <w:rPr>
          <w:rFonts w:ascii="Calibri Light" w:hAnsi="Calibri Light" w:cs="Calibri Light"/>
        </w:rPr>
        <w:t>March,</w:t>
      </w:r>
      <w:proofErr w:type="gramEnd"/>
      <w:r w:rsidR="000424CD">
        <w:rPr>
          <w:rFonts w:ascii="Calibri Light" w:hAnsi="Calibri Light" w:cs="Calibri Light"/>
        </w:rPr>
        <w:t xml:space="preserve"> they had</w:t>
      </w:r>
      <w:r w:rsidR="006D5600">
        <w:rPr>
          <w:rFonts w:ascii="Calibri Light" w:hAnsi="Calibri Light" w:cs="Calibri Light"/>
        </w:rPr>
        <w:t xml:space="preserve"> no</w:t>
      </w:r>
      <w:r w:rsidR="000424CD">
        <w:rPr>
          <w:rFonts w:ascii="Calibri Light" w:hAnsi="Calibri Light" w:cs="Calibri Light"/>
        </w:rPr>
        <w:t xml:space="preserve"> means of contacting CDC to report or alert. </w:t>
      </w:r>
      <w:r w:rsidR="00B4530D">
        <w:rPr>
          <w:rFonts w:ascii="Calibri Light" w:hAnsi="Calibri Light" w:cs="Calibri Light"/>
        </w:rPr>
        <w:t xml:space="preserve">Both very distressed. CT proposed BPC send letter to CDC to formally advise </w:t>
      </w:r>
      <w:r w:rsidR="009E1931">
        <w:rPr>
          <w:rFonts w:ascii="Calibri Light" w:hAnsi="Calibri Light" w:cs="Calibri Light"/>
        </w:rPr>
        <w:t xml:space="preserve">we </w:t>
      </w:r>
      <w:r w:rsidR="00B4530D">
        <w:rPr>
          <w:rFonts w:ascii="Calibri Light" w:hAnsi="Calibri Light" w:cs="Calibri Light"/>
        </w:rPr>
        <w:t>are aware of issue</w:t>
      </w:r>
      <w:r w:rsidR="009E1931">
        <w:rPr>
          <w:rFonts w:ascii="Calibri Light" w:hAnsi="Calibri Light" w:cs="Calibri Light"/>
        </w:rPr>
        <w:t>. Action</w:t>
      </w:r>
      <w:r w:rsidR="00BB6AD1">
        <w:rPr>
          <w:rFonts w:ascii="Calibri Light" w:hAnsi="Calibri Light" w:cs="Calibri Light"/>
        </w:rPr>
        <w:t>: Clerk</w:t>
      </w:r>
    </w:p>
    <w:p w14:paraId="4F701DC8" w14:textId="1CDC77F0" w:rsidR="00191A3F" w:rsidRDefault="00290FC7" w:rsidP="002365D2">
      <w:pPr>
        <w:pStyle w:val="NoSpacing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987087">
        <w:rPr>
          <w:rFonts w:ascii="Calibri Light" w:hAnsi="Calibri Light" w:cs="Calibri Light"/>
        </w:rPr>
        <w:t>RESOLVED to approve minutes of the Parish Council Meeting of</w:t>
      </w:r>
      <w:r w:rsidR="009F1B78" w:rsidRPr="00987087">
        <w:rPr>
          <w:rFonts w:ascii="Calibri Light" w:hAnsi="Calibri Light" w:cs="Calibri Light"/>
        </w:rPr>
        <w:t xml:space="preserve"> Thursday </w:t>
      </w:r>
      <w:r w:rsidR="00C20351">
        <w:rPr>
          <w:rFonts w:ascii="Calibri Light" w:hAnsi="Calibri Light" w:cs="Calibri Light"/>
        </w:rPr>
        <w:t>16</w:t>
      </w:r>
      <w:r w:rsidR="00C20351" w:rsidRPr="00C20351">
        <w:rPr>
          <w:rFonts w:ascii="Calibri Light" w:hAnsi="Calibri Light" w:cs="Calibri Light"/>
          <w:vertAlign w:val="superscript"/>
        </w:rPr>
        <w:t>th</w:t>
      </w:r>
      <w:r w:rsidR="00C20351">
        <w:rPr>
          <w:rFonts w:ascii="Calibri Light" w:hAnsi="Calibri Light" w:cs="Calibri Light"/>
        </w:rPr>
        <w:t xml:space="preserve"> February</w:t>
      </w:r>
      <w:r w:rsidR="009A4FE9">
        <w:rPr>
          <w:rFonts w:ascii="Calibri Light" w:hAnsi="Calibri Light" w:cs="Calibri Light"/>
        </w:rPr>
        <w:t xml:space="preserve"> 2023</w:t>
      </w:r>
      <w:r w:rsidR="00D939D4">
        <w:rPr>
          <w:rFonts w:ascii="Calibri Light" w:hAnsi="Calibri Light" w:cs="Calibri Light"/>
        </w:rPr>
        <w:t xml:space="preserve"> </w:t>
      </w:r>
      <w:r w:rsidR="00632F07" w:rsidRPr="00987087">
        <w:rPr>
          <w:rFonts w:ascii="Calibri Light" w:hAnsi="Calibri Light" w:cs="Calibri Light"/>
        </w:rPr>
        <w:t>P</w:t>
      </w:r>
      <w:r w:rsidR="002A2DA2" w:rsidRPr="00987087">
        <w:rPr>
          <w:rFonts w:ascii="Calibri Light" w:hAnsi="Calibri Light" w:cs="Calibri Light"/>
        </w:rPr>
        <w:t>roposed</w:t>
      </w:r>
      <w:r w:rsidR="00632F07" w:rsidRPr="00987087">
        <w:rPr>
          <w:rFonts w:ascii="Calibri Light" w:hAnsi="Calibri Light" w:cs="Calibri Light"/>
        </w:rPr>
        <w:t xml:space="preserve"> </w:t>
      </w:r>
      <w:r w:rsidR="00CD3790">
        <w:rPr>
          <w:rFonts w:ascii="Calibri Light" w:hAnsi="Calibri Light" w:cs="Calibri Light"/>
        </w:rPr>
        <w:t>CT</w:t>
      </w:r>
      <w:r w:rsidR="00191A3F" w:rsidRPr="00987087">
        <w:rPr>
          <w:rFonts w:ascii="Calibri Light" w:hAnsi="Calibri Light" w:cs="Calibri Light"/>
        </w:rPr>
        <w:t>,</w:t>
      </w:r>
      <w:r w:rsidR="00E94A3A" w:rsidRPr="00987087">
        <w:rPr>
          <w:rFonts w:ascii="Calibri Light" w:hAnsi="Calibri Light" w:cs="Calibri Light"/>
        </w:rPr>
        <w:t xml:space="preserve"> </w:t>
      </w:r>
      <w:r w:rsidR="0058496F" w:rsidRPr="00987087">
        <w:rPr>
          <w:rFonts w:ascii="Calibri Light" w:hAnsi="Calibri Light" w:cs="Calibri Light"/>
        </w:rPr>
        <w:t>second</w:t>
      </w:r>
      <w:r w:rsidR="00404453" w:rsidRPr="00987087">
        <w:rPr>
          <w:rFonts w:ascii="Calibri Light" w:hAnsi="Calibri Light" w:cs="Calibri Light"/>
        </w:rPr>
        <w:t>ed</w:t>
      </w:r>
      <w:r w:rsidR="00CD3790">
        <w:rPr>
          <w:rFonts w:ascii="Calibri Light" w:hAnsi="Calibri Light" w:cs="Calibri Light"/>
        </w:rPr>
        <w:t xml:space="preserve"> JB</w:t>
      </w:r>
      <w:r w:rsidR="005341C8">
        <w:rPr>
          <w:rFonts w:ascii="Calibri Light" w:hAnsi="Calibri Light" w:cs="Calibri Light"/>
        </w:rPr>
        <w:t>, abstention</w:t>
      </w:r>
      <w:r w:rsidR="007F0BE6">
        <w:rPr>
          <w:rFonts w:ascii="Calibri Light" w:hAnsi="Calibri Light" w:cs="Calibri Light"/>
        </w:rPr>
        <w:t xml:space="preserve"> </w:t>
      </w:r>
      <w:r w:rsidR="00A65F4B">
        <w:rPr>
          <w:rFonts w:ascii="Calibri Light" w:hAnsi="Calibri Light" w:cs="Calibri Light"/>
        </w:rPr>
        <w:t>TB.</w:t>
      </w:r>
    </w:p>
    <w:p w14:paraId="25F310BA" w14:textId="5854CA14" w:rsidR="00495DD6" w:rsidRPr="00987087" w:rsidRDefault="00495DD6" w:rsidP="00495DD6">
      <w:pPr>
        <w:pStyle w:val="NoSpacing"/>
        <w:numPr>
          <w:ilvl w:val="0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atter</w:t>
      </w:r>
      <w:r w:rsidR="00D36857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arising from </w:t>
      </w:r>
      <w:r w:rsidR="00D36857">
        <w:rPr>
          <w:rFonts w:ascii="Calibri Light" w:hAnsi="Calibri Light" w:cs="Calibri Light"/>
        </w:rPr>
        <w:t>meeting were reviewed and updated</w:t>
      </w:r>
      <w:r w:rsidR="00A65F4B">
        <w:rPr>
          <w:rFonts w:ascii="Calibri Light" w:hAnsi="Calibri Light" w:cs="Calibri Light"/>
        </w:rPr>
        <w:t>.</w:t>
      </w:r>
    </w:p>
    <w:p w14:paraId="3BAE412D" w14:textId="1EBAE436" w:rsidR="00774151" w:rsidRDefault="00BE0004" w:rsidP="00CD61AD">
      <w:pPr>
        <w:pStyle w:val="NoSpacing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6D6960">
        <w:rPr>
          <w:rFonts w:ascii="Calibri Light" w:hAnsi="Calibri Light" w:cs="Calibri Light"/>
        </w:rPr>
        <w:t>County and District Councillor</w:t>
      </w:r>
      <w:r w:rsidR="00CD61AD" w:rsidRPr="006D6960">
        <w:rPr>
          <w:rFonts w:ascii="Calibri Light" w:hAnsi="Calibri Light" w:cs="Calibri Light"/>
        </w:rPr>
        <w:t xml:space="preserve"> updates</w:t>
      </w:r>
      <w:r w:rsidR="0042032E">
        <w:rPr>
          <w:rFonts w:ascii="Calibri Light" w:hAnsi="Calibri Light" w:cs="Calibri Light"/>
        </w:rPr>
        <w:t>:</w:t>
      </w:r>
      <w:r w:rsidR="00714FB8">
        <w:rPr>
          <w:rFonts w:ascii="Calibri Light" w:hAnsi="Calibri Light" w:cs="Calibri Light"/>
        </w:rPr>
        <w:t xml:space="preserve"> None</w:t>
      </w:r>
    </w:p>
    <w:p w14:paraId="5E3DEE27" w14:textId="376604F8" w:rsidR="008A3F23" w:rsidRDefault="008A3F23" w:rsidP="008A3F23">
      <w:pPr>
        <w:pStyle w:val="NoSpacing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lanning: To review current planning applications</w:t>
      </w:r>
      <w:r w:rsidR="009B05E5">
        <w:rPr>
          <w:rFonts w:ascii="Calibri Light" w:hAnsi="Calibri Light" w:cs="Calibri Light"/>
        </w:rPr>
        <w:t xml:space="preserve"> as circulated by clerk prior to meeting: No comments</w:t>
      </w:r>
      <w:r w:rsidR="009E0621">
        <w:rPr>
          <w:rFonts w:ascii="Calibri Light" w:hAnsi="Calibri Light" w:cs="Calibri Light"/>
        </w:rPr>
        <w:t xml:space="preserve">. Clerk updated Council </w:t>
      </w:r>
      <w:r w:rsidR="002956DA">
        <w:rPr>
          <w:rFonts w:ascii="Calibri Light" w:hAnsi="Calibri Light" w:cs="Calibri Light"/>
        </w:rPr>
        <w:t>on Haberdashers Public Consultation date 3</w:t>
      </w:r>
      <w:r w:rsidR="00BC3E4B">
        <w:rPr>
          <w:rFonts w:ascii="Calibri Light" w:hAnsi="Calibri Light" w:cs="Calibri Light"/>
        </w:rPr>
        <w:t>0</w:t>
      </w:r>
      <w:r w:rsidR="002956DA">
        <w:rPr>
          <w:rFonts w:ascii="Calibri Light" w:hAnsi="Calibri Light" w:cs="Calibri Light"/>
        </w:rPr>
        <w:t xml:space="preserve">.03.23. All info </w:t>
      </w:r>
      <w:r w:rsidR="008C4290">
        <w:rPr>
          <w:rFonts w:ascii="Calibri Light" w:hAnsi="Calibri Light" w:cs="Calibri Light"/>
        </w:rPr>
        <w:t>posted on parish noticeboards and news page of website. Cllrs to feed back to Clerk their opinions</w:t>
      </w:r>
      <w:r w:rsidR="00B67CB9">
        <w:rPr>
          <w:rFonts w:ascii="Calibri Light" w:hAnsi="Calibri Light" w:cs="Calibri Light"/>
        </w:rPr>
        <w:t xml:space="preserve">. Clerk updated Cllrs on </w:t>
      </w:r>
      <w:r w:rsidR="007A0015">
        <w:rPr>
          <w:rFonts w:ascii="Calibri Light" w:hAnsi="Calibri Light" w:cs="Calibri Light"/>
        </w:rPr>
        <w:t>Draycott Breach of Planning, no date for hearing yet</w:t>
      </w:r>
      <w:r w:rsidR="00BC513C">
        <w:rPr>
          <w:rFonts w:ascii="Calibri Light" w:hAnsi="Calibri Light" w:cs="Calibri Light"/>
        </w:rPr>
        <w:t>.</w:t>
      </w:r>
    </w:p>
    <w:p w14:paraId="00C1A743" w14:textId="3C33A2E3" w:rsidR="009470C9" w:rsidRDefault="009470C9" w:rsidP="008A3F23">
      <w:pPr>
        <w:pStyle w:val="NoSpacing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inance: Cllr Bryan</w:t>
      </w:r>
    </w:p>
    <w:p w14:paraId="23FCA98C" w14:textId="7390DF71" w:rsidR="008420E3" w:rsidRDefault="008420E3" w:rsidP="00555E0B">
      <w:pPr>
        <w:pStyle w:val="NoSpacing"/>
        <w:numPr>
          <w:ilvl w:val="1"/>
          <w:numId w:val="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esolved to approve the Finance report from </w:t>
      </w:r>
      <w:r w:rsidR="00584062">
        <w:rPr>
          <w:rFonts w:ascii="Calibri Light" w:hAnsi="Calibri Light" w:cs="Calibri Light"/>
        </w:rPr>
        <w:t>16.02.23 – 15.03.23</w:t>
      </w:r>
      <w:r w:rsidR="0036742D">
        <w:rPr>
          <w:rFonts w:ascii="Calibri Light" w:hAnsi="Calibri Light" w:cs="Calibri Light"/>
        </w:rPr>
        <w:t xml:space="preserve"> detailing all accounts held by council </w:t>
      </w:r>
      <w:r w:rsidR="004457E8">
        <w:rPr>
          <w:rFonts w:ascii="Calibri Light" w:hAnsi="Calibri Light" w:cs="Calibri Light"/>
        </w:rPr>
        <w:t>th</w:t>
      </w:r>
      <w:r w:rsidR="000A19DC">
        <w:rPr>
          <w:rFonts w:ascii="Calibri Light" w:hAnsi="Calibri Light" w:cs="Calibri Light"/>
        </w:rPr>
        <w:t>e income &amp; expenditure report</w:t>
      </w:r>
      <w:r w:rsidR="000B7271">
        <w:rPr>
          <w:rFonts w:ascii="Calibri Light" w:hAnsi="Calibri Light" w:cs="Calibri Light"/>
        </w:rPr>
        <w:t xml:space="preserve"> PB proposed, CT </w:t>
      </w:r>
      <w:r w:rsidR="00A65F4B">
        <w:rPr>
          <w:rFonts w:ascii="Calibri Light" w:hAnsi="Calibri Light" w:cs="Calibri Light"/>
        </w:rPr>
        <w:t>seconded, agreed</w:t>
      </w:r>
      <w:r w:rsidR="00E1375F">
        <w:rPr>
          <w:rFonts w:ascii="Calibri Light" w:hAnsi="Calibri Light" w:cs="Calibri Light"/>
        </w:rPr>
        <w:t xml:space="preserve"> </w:t>
      </w:r>
      <w:r w:rsidR="003D1E2A">
        <w:rPr>
          <w:rFonts w:ascii="Calibri Light" w:hAnsi="Calibri Light" w:cs="Calibri Light"/>
        </w:rPr>
        <w:t>unanimous</w:t>
      </w:r>
      <w:r w:rsidR="00E1375F">
        <w:rPr>
          <w:rFonts w:ascii="Calibri Light" w:hAnsi="Calibri Light" w:cs="Calibri Light"/>
        </w:rPr>
        <w:t>ly</w:t>
      </w:r>
      <w:r w:rsidR="003D1E2A">
        <w:rPr>
          <w:rFonts w:ascii="Calibri Light" w:hAnsi="Calibri Light" w:cs="Calibri Light"/>
        </w:rPr>
        <w:t>.</w:t>
      </w:r>
    </w:p>
    <w:p w14:paraId="572E731D" w14:textId="04EC0AEC" w:rsidR="00555E0B" w:rsidRDefault="00C826C2" w:rsidP="00555E0B">
      <w:pPr>
        <w:pStyle w:val="NoSpacing"/>
        <w:numPr>
          <w:ilvl w:val="1"/>
          <w:numId w:val="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viewed</w:t>
      </w:r>
      <w:r w:rsidR="009C328A">
        <w:rPr>
          <w:rFonts w:ascii="Calibri Light" w:hAnsi="Calibri Light" w:cs="Calibri Light"/>
        </w:rPr>
        <w:t xml:space="preserve"> new</w:t>
      </w:r>
      <w:r w:rsidR="00555E0B">
        <w:rPr>
          <w:rFonts w:ascii="Calibri Light" w:hAnsi="Calibri Light" w:cs="Calibri Light"/>
        </w:rPr>
        <w:t xml:space="preserve"> Defibrillator quote for Orchard Bank site</w:t>
      </w:r>
      <w:r w:rsidR="001B3DE9">
        <w:rPr>
          <w:rFonts w:ascii="Calibri Light" w:hAnsi="Calibri Light" w:cs="Calibri Light"/>
        </w:rPr>
        <w:t>, query over VAT element</w:t>
      </w:r>
      <w:r w:rsidR="00943FFE">
        <w:rPr>
          <w:rFonts w:ascii="Calibri Light" w:hAnsi="Calibri Light" w:cs="Calibri Light"/>
        </w:rPr>
        <w:t xml:space="preserve"> resolved</w:t>
      </w:r>
      <w:r>
        <w:rPr>
          <w:rFonts w:ascii="Calibri Light" w:hAnsi="Calibri Light" w:cs="Calibri Light"/>
        </w:rPr>
        <w:t>.</w:t>
      </w:r>
      <w:r w:rsidR="008660FE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Action: Clerk to advise S Mayo</w:t>
      </w:r>
    </w:p>
    <w:p w14:paraId="67EA9CD2" w14:textId="35E38991" w:rsidR="00786229" w:rsidRDefault="004F431E" w:rsidP="00555E0B">
      <w:pPr>
        <w:pStyle w:val="NoSpacing"/>
        <w:numPr>
          <w:ilvl w:val="1"/>
          <w:numId w:val="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</w:t>
      </w:r>
      <w:r w:rsidR="00056232">
        <w:rPr>
          <w:rFonts w:ascii="Calibri Light" w:hAnsi="Calibri Light" w:cs="Calibri Light"/>
        </w:rPr>
        <w:t>eview</w:t>
      </w:r>
      <w:r>
        <w:rPr>
          <w:rFonts w:ascii="Calibri Light" w:hAnsi="Calibri Light" w:cs="Calibri Light"/>
        </w:rPr>
        <w:t>ed</w:t>
      </w:r>
      <w:r w:rsidR="00056232">
        <w:rPr>
          <w:rFonts w:ascii="Calibri Light" w:hAnsi="Calibri Light" w:cs="Calibri Light"/>
        </w:rPr>
        <w:t xml:space="preserve"> </w:t>
      </w:r>
      <w:r w:rsidR="00D36857">
        <w:rPr>
          <w:rFonts w:ascii="Calibri Light" w:hAnsi="Calibri Light" w:cs="Calibri Light"/>
        </w:rPr>
        <w:t xml:space="preserve">references for </w:t>
      </w:r>
      <w:r w:rsidR="00056232">
        <w:rPr>
          <w:rFonts w:ascii="Calibri Light" w:hAnsi="Calibri Light" w:cs="Calibri Light"/>
        </w:rPr>
        <w:t>grounds maintenance tenders</w:t>
      </w:r>
      <w:r>
        <w:rPr>
          <w:rFonts w:ascii="Calibri Light" w:hAnsi="Calibri Light" w:cs="Calibri Light"/>
        </w:rPr>
        <w:t xml:space="preserve">, </w:t>
      </w:r>
      <w:r w:rsidR="00E723DC">
        <w:rPr>
          <w:rFonts w:ascii="Calibri Light" w:hAnsi="Calibri Light" w:cs="Calibri Light"/>
        </w:rPr>
        <w:t>JB proposed Council consider after purdah and elections</w:t>
      </w:r>
      <w:r w:rsidR="00E771CA">
        <w:rPr>
          <w:rFonts w:ascii="Calibri Light" w:hAnsi="Calibri Light" w:cs="Calibri Light"/>
        </w:rPr>
        <w:t xml:space="preserve"> &amp; rev</w:t>
      </w:r>
      <w:r w:rsidR="00E723DC">
        <w:rPr>
          <w:rFonts w:ascii="Calibri Light" w:hAnsi="Calibri Light" w:cs="Calibri Light"/>
        </w:rPr>
        <w:t>iew May meeting</w:t>
      </w:r>
      <w:r w:rsidR="00E771CA">
        <w:rPr>
          <w:rFonts w:ascii="Calibri Light" w:hAnsi="Calibri Light" w:cs="Calibri Light"/>
        </w:rPr>
        <w:t xml:space="preserve">, seconded CT, agreed </w:t>
      </w:r>
      <w:r w:rsidR="00A65F4B">
        <w:rPr>
          <w:rFonts w:ascii="Calibri Light" w:hAnsi="Calibri Light" w:cs="Calibri Light"/>
        </w:rPr>
        <w:t>unanimously.</w:t>
      </w:r>
      <w:r w:rsidR="00E932B4">
        <w:rPr>
          <w:rFonts w:ascii="Calibri Light" w:hAnsi="Calibri Light" w:cs="Calibri Light"/>
        </w:rPr>
        <w:t xml:space="preserve"> Action: Clerk to advise BSSC</w:t>
      </w:r>
    </w:p>
    <w:p w14:paraId="6A69B924" w14:textId="4027945E" w:rsidR="00E53651" w:rsidRDefault="00E53651" w:rsidP="00555E0B">
      <w:pPr>
        <w:pStyle w:val="NoSpacing"/>
        <w:numPr>
          <w:ilvl w:val="1"/>
          <w:numId w:val="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o consider Grant Applications</w:t>
      </w:r>
      <w:r w:rsidR="00E723DC">
        <w:rPr>
          <w:rFonts w:ascii="Calibri Light" w:hAnsi="Calibri Light" w:cs="Calibri Light"/>
        </w:rPr>
        <w:t xml:space="preserve">: Grant application for Cricket Stump cover </w:t>
      </w:r>
      <w:r w:rsidR="00A947B1">
        <w:rPr>
          <w:rFonts w:ascii="Calibri Light" w:hAnsi="Calibri Light" w:cs="Calibri Light"/>
        </w:rPr>
        <w:t>considered</w:t>
      </w:r>
      <w:r w:rsidR="00AA44E5">
        <w:rPr>
          <w:rFonts w:ascii="Calibri Light" w:hAnsi="Calibri Light" w:cs="Calibri Light"/>
        </w:rPr>
        <w:t xml:space="preserve"> JB proposed BPC offer 3900 to be used to benefit all youth in the village. PB seconded</w:t>
      </w:r>
      <w:r w:rsidR="00DD2B64">
        <w:rPr>
          <w:rFonts w:ascii="Calibri Light" w:hAnsi="Calibri Light" w:cs="Calibri Light"/>
        </w:rPr>
        <w:t>,</w:t>
      </w:r>
      <w:r w:rsidR="00A32762">
        <w:rPr>
          <w:rFonts w:ascii="Calibri Light" w:hAnsi="Calibri Light" w:cs="Calibri Light"/>
        </w:rPr>
        <w:t xml:space="preserve"> agreed</w:t>
      </w:r>
      <w:r w:rsidR="00DD2B64">
        <w:rPr>
          <w:rFonts w:ascii="Calibri Light" w:hAnsi="Calibri Light" w:cs="Calibri Light"/>
        </w:rPr>
        <w:t xml:space="preserve"> </w:t>
      </w:r>
      <w:r w:rsidR="00A65F4B">
        <w:rPr>
          <w:rFonts w:ascii="Calibri Light" w:hAnsi="Calibri Light" w:cs="Calibri Light"/>
        </w:rPr>
        <w:t>unanimously.</w:t>
      </w:r>
    </w:p>
    <w:p w14:paraId="16298A5D" w14:textId="15B43518" w:rsidR="00106F55" w:rsidRDefault="00106F55" w:rsidP="00106F55">
      <w:pPr>
        <w:pStyle w:val="NoSpacing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creation &amp; Youth update</w:t>
      </w:r>
      <w:r w:rsidR="001F2FCD">
        <w:rPr>
          <w:rFonts w:ascii="Calibri Light" w:hAnsi="Calibri Light" w:cs="Calibri Light"/>
        </w:rPr>
        <w:t xml:space="preserve">: </w:t>
      </w:r>
      <w:r w:rsidR="00DD2B64">
        <w:rPr>
          <w:rFonts w:ascii="Calibri Light" w:hAnsi="Calibri Light" w:cs="Calibri Light"/>
        </w:rPr>
        <w:t>K Derson</w:t>
      </w:r>
      <w:r w:rsidR="00987526">
        <w:rPr>
          <w:rFonts w:ascii="Calibri Light" w:hAnsi="Calibri Light" w:cs="Calibri Light"/>
        </w:rPr>
        <w:t xml:space="preserve"> </w:t>
      </w:r>
    </w:p>
    <w:p w14:paraId="7AD2953F" w14:textId="2B83FFAA" w:rsidR="00987526" w:rsidRDefault="00987526" w:rsidP="00987526">
      <w:pPr>
        <w:pStyle w:val="NoSpacing"/>
        <w:ind w:left="78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D attended YC last week, spoke to 8-12yr old re various activities</w:t>
      </w:r>
      <w:r w:rsidR="00496B42">
        <w:rPr>
          <w:rFonts w:ascii="Calibri Light" w:hAnsi="Calibri Light" w:cs="Calibri Light"/>
        </w:rPr>
        <w:t xml:space="preserve">, and youth council, idea met with enthusiasm. </w:t>
      </w:r>
      <w:r w:rsidR="00853C56">
        <w:rPr>
          <w:rFonts w:ascii="Calibri Light" w:hAnsi="Calibri Light" w:cs="Calibri Light"/>
        </w:rPr>
        <w:t xml:space="preserve">KD will attend next week to talk to 12+ age group. </w:t>
      </w:r>
      <w:r w:rsidR="000B6592">
        <w:rPr>
          <w:rFonts w:ascii="Calibri Light" w:hAnsi="Calibri Light" w:cs="Calibri Light"/>
        </w:rPr>
        <w:t xml:space="preserve"> She will convene a meeting with Y&amp;R team </w:t>
      </w:r>
      <w:r w:rsidR="006D5600">
        <w:rPr>
          <w:rFonts w:ascii="Calibri Light" w:hAnsi="Calibri Light" w:cs="Calibri Light"/>
        </w:rPr>
        <w:t>and Aspire</w:t>
      </w:r>
      <w:r w:rsidR="00693A59">
        <w:rPr>
          <w:rFonts w:ascii="Calibri Light" w:hAnsi="Calibri Light" w:cs="Calibri Light"/>
        </w:rPr>
        <w:t xml:space="preserve"> to Inspire</w:t>
      </w:r>
      <w:r w:rsidR="00CF4E9A">
        <w:rPr>
          <w:rFonts w:ascii="Calibri Light" w:hAnsi="Calibri Light" w:cs="Calibri Light"/>
        </w:rPr>
        <w:t xml:space="preserve"> aiming for Thursday 20</w:t>
      </w:r>
      <w:r w:rsidR="00CF4E9A" w:rsidRPr="00CF4E9A">
        <w:rPr>
          <w:rFonts w:ascii="Calibri Light" w:hAnsi="Calibri Light" w:cs="Calibri Light"/>
          <w:vertAlign w:val="superscript"/>
        </w:rPr>
        <w:t>th</w:t>
      </w:r>
      <w:r w:rsidR="00CF4E9A">
        <w:rPr>
          <w:rFonts w:ascii="Calibri Light" w:hAnsi="Calibri Light" w:cs="Calibri Light"/>
        </w:rPr>
        <w:t xml:space="preserve"> April</w:t>
      </w:r>
      <w:r w:rsidR="00B64997">
        <w:rPr>
          <w:rFonts w:ascii="Calibri Light" w:hAnsi="Calibri Light" w:cs="Calibri Light"/>
        </w:rPr>
        <w:t>. Action: KD</w:t>
      </w:r>
    </w:p>
    <w:p w14:paraId="50CA14A8" w14:textId="1680CA79" w:rsidR="006B4D5D" w:rsidRDefault="006B4D5D" w:rsidP="006B4D5D">
      <w:pPr>
        <w:pStyle w:val="NoSpacing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ommunity update: </w:t>
      </w:r>
      <w:r w:rsidR="00CA2484">
        <w:rPr>
          <w:rFonts w:ascii="Calibri Light" w:hAnsi="Calibri Light" w:cs="Calibri Light"/>
        </w:rPr>
        <w:t>C. Turner</w:t>
      </w:r>
    </w:p>
    <w:p w14:paraId="017CB47D" w14:textId="30348CFB" w:rsidR="00CA2484" w:rsidRDefault="00CA2484" w:rsidP="008E13C3">
      <w:pPr>
        <w:pStyle w:val="NoSpacing"/>
        <w:numPr>
          <w:ilvl w:val="1"/>
          <w:numId w:val="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esident of St George’s Terrace would like a </w:t>
      </w:r>
      <w:r w:rsidR="004A45AF">
        <w:rPr>
          <w:rFonts w:ascii="Calibri Light" w:hAnsi="Calibri Light" w:cs="Calibri Light"/>
        </w:rPr>
        <w:t xml:space="preserve">bench placed on the footpath. </w:t>
      </w:r>
      <w:r w:rsidR="000E20C1">
        <w:rPr>
          <w:rFonts w:ascii="Calibri Light" w:hAnsi="Calibri Light" w:cs="Calibri Light"/>
        </w:rPr>
        <w:t xml:space="preserve">Cllrs discussed </w:t>
      </w:r>
      <w:r w:rsidR="008F5993">
        <w:rPr>
          <w:rFonts w:ascii="Calibri Light" w:hAnsi="Calibri Light" w:cs="Calibri Light"/>
        </w:rPr>
        <w:t xml:space="preserve">and agreed unanimously that this </w:t>
      </w:r>
      <w:r w:rsidR="008E13C3">
        <w:rPr>
          <w:rFonts w:ascii="Calibri Light" w:hAnsi="Calibri Light" w:cs="Calibri Light"/>
        </w:rPr>
        <w:t>was not necessary in this location</w:t>
      </w:r>
      <w:r w:rsidR="00E771CA">
        <w:rPr>
          <w:rFonts w:ascii="Calibri Light" w:hAnsi="Calibri Light" w:cs="Calibri Light"/>
        </w:rPr>
        <w:t>.</w:t>
      </w:r>
    </w:p>
    <w:p w14:paraId="43E958FA" w14:textId="6810B234" w:rsidR="008E13C3" w:rsidRDefault="0021656D" w:rsidP="008E13C3">
      <w:pPr>
        <w:pStyle w:val="NoSpacing"/>
        <w:numPr>
          <w:ilvl w:val="1"/>
          <w:numId w:val="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Quotes for re-painting of Basket swing in Churchill Close were circulate to all councillors prior to meeting</w:t>
      </w:r>
      <w:r w:rsidR="003172FF">
        <w:rPr>
          <w:rFonts w:ascii="Calibri Light" w:hAnsi="Calibri Light" w:cs="Calibri Light"/>
        </w:rPr>
        <w:t xml:space="preserve"> and reviewed. </w:t>
      </w:r>
      <w:r w:rsidR="00B6050E">
        <w:rPr>
          <w:rFonts w:ascii="Calibri Light" w:hAnsi="Calibri Light" w:cs="Calibri Light"/>
        </w:rPr>
        <w:t>Cllrs</w:t>
      </w:r>
      <w:r w:rsidR="00E771CA">
        <w:rPr>
          <w:rFonts w:ascii="Calibri Light" w:hAnsi="Calibri Light" w:cs="Calibri Light"/>
        </w:rPr>
        <w:t xml:space="preserve"> unanimously</w:t>
      </w:r>
      <w:r w:rsidR="00B6050E">
        <w:rPr>
          <w:rFonts w:ascii="Calibri Light" w:hAnsi="Calibri Light" w:cs="Calibri Light"/>
        </w:rPr>
        <w:t xml:space="preserve"> felt that until such time as needing repainting</w:t>
      </w:r>
      <w:r w:rsidR="00CD097F">
        <w:rPr>
          <w:rFonts w:ascii="Calibri Light" w:hAnsi="Calibri Light" w:cs="Calibri Light"/>
        </w:rPr>
        <w:t xml:space="preserve"> it was not appropriate to expend the sum required.</w:t>
      </w:r>
    </w:p>
    <w:p w14:paraId="0898EF4F" w14:textId="08C555A0" w:rsidR="0031499E" w:rsidRDefault="0031499E" w:rsidP="008E13C3">
      <w:pPr>
        <w:pStyle w:val="NoSpacing"/>
        <w:numPr>
          <w:ilvl w:val="1"/>
          <w:numId w:val="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T intends to get text ready for leaflet</w:t>
      </w:r>
      <w:r w:rsidR="00826041">
        <w:rPr>
          <w:rFonts w:ascii="Calibri Light" w:hAnsi="Calibri Light" w:cs="Calibri Light"/>
        </w:rPr>
        <w:t xml:space="preserve"> to recruit Cllrs. Clerk to organise printing. Action</w:t>
      </w:r>
      <w:r w:rsidR="00025D24">
        <w:rPr>
          <w:rFonts w:ascii="Calibri Light" w:hAnsi="Calibri Light" w:cs="Calibri Light"/>
        </w:rPr>
        <w:t>:</w:t>
      </w:r>
      <w:r w:rsidR="00826041">
        <w:rPr>
          <w:rFonts w:ascii="Calibri Light" w:hAnsi="Calibri Light" w:cs="Calibri Light"/>
        </w:rPr>
        <w:t xml:space="preserve"> CT &amp; Clerk</w:t>
      </w:r>
    </w:p>
    <w:p w14:paraId="329CABC1" w14:textId="0813AA6C" w:rsidR="002F4EE7" w:rsidRDefault="00207030" w:rsidP="002F4EE7">
      <w:pPr>
        <w:pStyle w:val="NoSpacing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Coronation Plans: E Thorneycroft </w:t>
      </w:r>
    </w:p>
    <w:p w14:paraId="3EA21B03" w14:textId="3FCCBEE6" w:rsidR="008B33CB" w:rsidRDefault="0071391C" w:rsidP="008B33CB">
      <w:pPr>
        <w:pStyle w:val="NoSpacing"/>
        <w:ind w:left="72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1.</w:t>
      </w:r>
      <w:r w:rsidR="00A74655">
        <w:rPr>
          <w:rFonts w:ascii="Calibri Light" w:hAnsi="Calibri Light" w:cs="Calibri Light"/>
        </w:rPr>
        <w:t>1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="0068110D">
        <w:rPr>
          <w:rFonts w:ascii="Calibri Light" w:hAnsi="Calibri Light" w:cs="Calibri Light"/>
        </w:rPr>
        <w:t xml:space="preserve">E. Thorneycroft is in discussion with various groups within parish with </w:t>
      </w:r>
      <w:r w:rsidR="00A65F4B">
        <w:rPr>
          <w:rFonts w:ascii="Calibri Light" w:hAnsi="Calibri Light" w:cs="Calibri Light"/>
        </w:rPr>
        <w:t>ideas, nothing</w:t>
      </w:r>
      <w:r w:rsidR="00AD6AA3">
        <w:rPr>
          <w:rFonts w:ascii="Calibri Light" w:hAnsi="Calibri Light" w:cs="Calibri Light"/>
        </w:rPr>
        <w:t xml:space="preserve"> finalised </w:t>
      </w:r>
      <w:r w:rsidR="00025D24">
        <w:rPr>
          <w:rFonts w:ascii="Calibri Light" w:hAnsi="Calibri Light" w:cs="Calibri Light"/>
        </w:rPr>
        <w:t>yet</w:t>
      </w:r>
      <w:r w:rsidR="00AD6AA3">
        <w:rPr>
          <w:rFonts w:ascii="Calibri Light" w:hAnsi="Calibri Light" w:cs="Calibri Light"/>
        </w:rPr>
        <w:t>.</w:t>
      </w:r>
      <w:r w:rsidR="001B7BEF" w:rsidRPr="001B7BEF">
        <w:t xml:space="preserve"> </w:t>
      </w:r>
      <w:r w:rsidR="001B7BEF" w:rsidRPr="001B7BEF">
        <w:rPr>
          <w:rFonts w:ascii="Calibri Light" w:hAnsi="Calibri Light" w:cs="Calibri Light"/>
        </w:rPr>
        <w:t>To approve financial support to parish community groups organising Coronation activities open to all parishioners. Funds to be spent on one of more of the following: live music or other performances, activities for children, sporting events open to all, hall hire, ‘big lunch’ activities and resources to support volunteering activities</w:t>
      </w:r>
      <w:r w:rsidR="003B4ECC">
        <w:rPr>
          <w:rFonts w:ascii="Calibri Light" w:hAnsi="Calibri Light" w:cs="Calibri Light"/>
        </w:rPr>
        <w:t>.  CT proposed, ET seconded, agreed unanimously</w:t>
      </w:r>
      <w:r w:rsidR="00A32762">
        <w:rPr>
          <w:rFonts w:ascii="Calibri Light" w:hAnsi="Calibri Light" w:cs="Calibri Light"/>
        </w:rPr>
        <w:t>. Action: Clerk to liaise with Sam re help putting bunting up.</w:t>
      </w:r>
      <w:r w:rsidR="00E21139">
        <w:rPr>
          <w:rFonts w:ascii="Calibri Light" w:hAnsi="Calibri Light" w:cs="Calibri Light"/>
        </w:rPr>
        <w:t xml:space="preserve"> Clerk to liaise with </w:t>
      </w:r>
      <w:r w:rsidR="00A65F4B">
        <w:rPr>
          <w:rFonts w:ascii="Calibri Light" w:hAnsi="Calibri Light" w:cs="Calibri Light"/>
        </w:rPr>
        <w:t>ET.</w:t>
      </w:r>
    </w:p>
    <w:p w14:paraId="1C4643F3" w14:textId="46A6AE8D" w:rsidR="005E7E48" w:rsidRPr="00FD3872" w:rsidRDefault="005E7E48" w:rsidP="006B4D5D">
      <w:pPr>
        <w:pStyle w:val="NoSpacing"/>
        <w:numPr>
          <w:ilvl w:val="0"/>
          <w:numId w:val="2"/>
        </w:numPr>
        <w:jc w:val="both"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</w:rPr>
        <w:t xml:space="preserve">Burials: Cllr Bryan </w:t>
      </w:r>
    </w:p>
    <w:p w14:paraId="3E8C9431" w14:textId="18AB107D" w:rsidR="00FD3872" w:rsidRPr="0051378D" w:rsidRDefault="00FD3872" w:rsidP="00FD3872">
      <w:pPr>
        <w:pStyle w:val="NoSpacing"/>
        <w:ind w:left="720"/>
        <w:jc w:val="both"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</w:rPr>
        <w:t xml:space="preserve">12.1 </w:t>
      </w:r>
      <w:r>
        <w:rPr>
          <w:rFonts w:ascii="Calibri Light" w:hAnsi="Calibri Light" w:cs="Calibri Light"/>
        </w:rPr>
        <w:tab/>
        <w:t>Cllr Bryan advised Push Test due i</w:t>
      </w:r>
      <w:r w:rsidR="00D75258">
        <w:rPr>
          <w:rFonts w:ascii="Calibri Light" w:hAnsi="Calibri Light" w:cs="Calibri Light"/>
        </w:rPr>
        <w:t>n Churchyard. Action</w:t>
      </w:r>
      <w:r w:rsidR="00025D24">
        <w:rPr>
          <w:rFonts w:ascii="Calibri Light" w:hAnsi="Calibri Light" w:cs="Calibri Light"/>
        </w:rPr>
        <w:t>:</w:t>
      </w:r>
      <w:r w:rsidR="00D75258">
        <w:rPr>
          <w:rFonts w:ascii="Calibri Light" w:hAnsi="Calibri Light" w:cs="Calibri Light"/>
        </w:rPr>
        <w:t xml:space="preserve"> JB &amp; Clerk to </w:t>
      </w:r>
      <w:r w:rsidR="00A65F4B">
        <w:rPr>
          <w:rFonts w:ascii="Calibri Light" w:hAnsi="Calibri Light" w:cs="Calibri Light"/>
        </w:rPr>
        <w:t>organise.</w:t>
      </w:r>
      <w:r w:rsidR="00AC718D">
        <w:rPr>
          <w:rFonts w:ascii="Calibri Light" w:hAnsi="Calibri Light" w:cs="Calibri Light"/>
        </w:rPr>
        <w:t xml:space="preserve"> </w:t>
      </w:r>
    </w:p>
    <w:p w14:paraId="447FB58B" w14:textId="5CEC6E58" w:rsidR="00C80B87" w:rsidRDefault="00C80B87" w:rsidP="00C80B87">
      <w:pPr>
        <w:pStyle w:val="NoSpacing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lerk’s update &amp; correspondence log – circulated to full council ahead of meeting.</w:t>
      </w:r>
    </w:p>
    <w:p w14:paraId="71CB8F6C" w14:textId="59025BDA" w:rsidR="00481F5E" w:rsidRDefault="002349A0" w:rsidP="00134CBF">
      <w:pPr>
        <w:pStyle w:val="NoSpacing"/>
        <w:numPr>
          <w:ilvl w:val="1"/>
          <w:numId w:val="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lerk to organise Film Permit for Father Brown filming</w:t>
      </w:r>
      <w:r w:rsidR="0058375C">
        <w:rPr>
          <w:rFonts w:ascii="Calibri Light" w:hAnsi="Calibri Light" w:cs="Calibri Light"/>
        </w:rPr>
        <w:t xml:space="preserve">. </w:t>
      </w:r>
      <w:r w:rsidR="00AC718D">
        <w:rPr>
          <w:rFonts w:ascii="Calibri Light" w:hAnsi="Calibri Light" w:cs="Calibri Light"/>
        </w:rPr>
        <w:t xml:space="preserve"> Action</w:t>
      </w:r>
      <w:r w:rsidR="0058375C">
        <w:rPr>
          <w:rFonts w:ascii="Calibri Light" w:hAnsi="Calibri Light" w:cs="Calibri Light"/>
        </w:rPr>
        <w:t>: Clerk</w:t>
      </w:r>
    </w:p>
    <w:p w14:paraId="7927A2DA" w14:textId="022B5ECE" w:rsidR="00134CBF" w:rsidRDefault="00134CBF" w:rsidP="00134CBF">
      <w:pPr>
        <w:pStyle w:val="NoSpacing"/>
        <w:numPr>
          <w:ilvl w:val="1"/>
          <w:numId w:val="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Clerk to forward to Cllr Stowe resident email regarding safety in Lower Street</w:t>
      </w:r>
      <w:r w:rsidR="0058375C">
        <w:rPr>
          <w:rFonts w:ascii="Calibri Light" w:hAnsi="Calibri Light" w:cs="Calibri Light"/>
        </w:rPr>
        <w:t>. Action: Clerk</w:t>
      </w:r>
    </w:p>
    <w:p w14:paraId="05F34F2F" w14:textId="02ADBD89" w:rsidR="00134CBF" w:rsidRDefault="00134CBF" w:rsidP="00134CBF">
      <w:pPr>
        <w:pStyle w:val="NoSpacing"/>
        <w:numPr>
          <w:ilvl w:val="1"/>
          <w:numId w:val="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lerk to advise BAD Co </w:t>
      </w:r>
      <w:r w:rsidR="005D7E47">
        <w:rPr>
          <w:rFonts w:ascii="Calibri Light" w:hAnsi="Calibri Light" w:cs="Calibri Light"/>
        </w:rPr>
        <w:t xml:space="preserve">they </w:t>
      </w:r>
      <w:r w:rsidR="00A65F4B">
        <w:rPr>
          <w:rFonts w:ascii="Calibri Light" w:hAnsi="Calibri Light" w:cs="Calibri Light"/>
        </w:rPr>
        <w:t>can</w:t>
      </w:r>
      <w:r w:rsidR="005D7E47">
        <w:rPr>
          <w:rFonts w:ascii="Calibri Light" w:hAnsi="Calibri Light" w:cs="Calibri Light"/>
        </w:rPr>
        <w:t xml:space="preserve"> use Churchill Close on 8</w:t>
      </w:r>
      <w:r w:rsidR="005D7E47" w:rsidRPr="005D7E47">
        <w:rPr>
          <w:rFonts w:ascii="Calibri Light" w:hAnsi="Calibri Light" w:cs="Calibri Light"/>
          <w:vertAlign w:val="superscript"/>
        </w:rPr>
        <w:t>th</w:t>
      </w:r>
      <w:r w:rsidR="005D7E47">
        <w:rPr>
          <w:rFonts w:ascii="Calibri Light" w:hAnsi="Calibri Light" w:cs="Calibri Light"/>
        </w:rPr>
        <w:t xml:space="preserve"> July for</w:t>
      </w:r>
      <w:r w:rsidR="00A11A93">
        <w:rPr>
          <w:rFonts w:ascii="Calibri Light" w:hAnsi="Calibri Light" w:cs="Calibri Light"/>
        </w:rPr>
        <w:t xml:space="preserve"> Rain or Shine Theatre </w:t>
      </w:r>
      <w:proofErr w:type="gramStart"/>
      <w:r w:rsidR="00A11A93">
        <w:rPr>
          <w:rFonts w:ascii="Calibri Light" w:hAnsi="Calibri Light" w:cs="Calibri Light"/>
        </w:rPr>
        <w:t>Company</w:t>
      </w:r>
      <w:r w:rsidR="005310A2">
        <w:rPr>
          <w:rFonts w:ascii="Calibri Light" w:hAnsi="Calibri Light" w:cs="Calibri Light"/>
        </w:rPr>
        <w:t>,</w:t>
      </w:r>
      <w:proofErr w:type="gramEnd"/>
      <w:r w:rsidR="005310A2">
        <w:rPr>
          <w:rFonts w:ascii="Calibri Light" w:hAnsi="Calibri Light" w:cs="Calibri Light"/>
        </w:rPr>
        <w:t xml:space="preserve"> we require a copy of their public liability insurance. </w:t>
      </w:r>
      <w:r w:rsidR="0058375C">
        <w:rPr>
          <w:rFonts w:ascii="Calibri Light" w:hAnsi="Calibri Light" w:cs="Calibri Light"/>
        </w:rPr>
        <w:t>Action: Clerk</w:t>
      </w:r>
    </w:p>
    <w:p w14:paraId="45ED03A0" w14:textId="4C03DC43" w:rsidR="006509CF" w:rsidRDefault="006509CF" w:rsidP="00134CBF">
      <w:pPr>
        <w:pStyle w:val="NoSpacing"/>
        <w:numPr>
          <w:ilvl w:val="1"/>
          <w:numId w:val="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ay Fair now moved to June</w:t>
      </w:r>
      <w:r w:rsidR="00625A3B">
        <w:rPr>
          <w:rFonts w:ascii="Calibri Light" w:hAnsi="Calibri Light" w:cs="Calibri Light"/>
        </w:rPr>
        <w:t xml:space="preserve"> BPC decision on stall will need to wait until we have new Cllrs in place following </w:t>
      </w:r>
      <w:r w:rsidR="00A65F4B">
        <w:rPr>
          <w:rFonts w:ascii="Calibri Light" w:hAnsi="Calibri Light" w:cs="Calibri Light"/>
        </w:rPr>
        <w:t>election.</w:t>
      </w:r>
      <w:r w:rsidR="0058375C">
        <w:rPr>
          <w:rFonts w:ascii="Calibri Light" w:hAnsi="Calibri Light" w:cs="Calibri Light"/>
        </w:rPr>
        <w:t xml:space="preserve"> </w:t>
      </w:r>
    </w:p>
    <w:p w14:paraId="4B2698CE" w14:textId="7C36A60C" w:rsidR="00414555" w:rsidRDefault="00414555" w:rsidP="00134CBF">
      <w:pPr>
        <w:pStyle w:val="NoSpacing"/>
        <w:numPr>
          <w:ilvl w:val="1"/>
          <w:numId w:val="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lerk to place advert in The Voice inviting community groups </w:t>
      </w:r>
      <w:r w:rsidR="00E070CD">
        <w:rPr>
          <w:rFonts w:ascii="Calibri Light" w:hAnsi="Calibri Light" w:cs="Calibri Light"/>
        </w:rPr>
        <w:t>to give updates at the Annual Parish Meeting. Action: Clerk</w:t>
      </w:r>
    </w:p>
    <w:p w14:paraId="7EC4E7F8" w14:textId="08BD1BC6" w:rsidR="009470C9" w:rsidRDefault="00C80B87" w:rsidP="00DE50AA">
      <w:pPr>
        <w:pStyle w:val="NoSpacing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58375C">
        <w:rPr>
          <w:rFonts w:ascii="Calibri Light" w:hAnsi="Calibri Light" w:cs="Calibri Light"/>
        </w:rPr>
        <w:t xml:space="preserve">AOB </w:t>
      </w:r>
      <w:r w:rsidR="00E070CD">
        <w:rPr>
          <w:rFonts w:ascii="Calibri Light" w:hAnsi="Calibri Light" w:cs="Calibri Light"/>
        </w:rPr>
        <w:t xml:space="preserve"> </w:t>
      </w:r>
    </w:p>
    <w:p w14:paraId="0DC6664A" w14:textId="7BD462B9" w:rsidR="00C22602" w:rsidRDefault="00C907BC" w:rsidP="00C907BC">
      <w:pPr>
        <w:pStyle w:val="NoSpacing"/>
        <w:numPr>
          <w:ilvl w:val="1"/>
          <w:numId w:val="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pril BPC meeting will not take place as Council in purdah from 22.03.23 to 04.0.23 due to </w:t>
      </w:r>
      <w:proofErr w:type="gramStart"/>
      <w:r>
        <w:rPr>
          <w:rFonts w:ascii="Calibri Light" w:hAnsi="Calibri Light" w:cs="Calibri Light"/>
        </w:rPr>
        <w:t>election</w:t>
      </w:r>
      <w:proofErr w:type="gramEnd"/>
    </w:p>
    <w:p w14:paraId="64AA7EEE" w14:textId="35C5FFD8" w:rsidR="00C907BC" w:rsidRPr="0058375C" w:rsidRDefault="00664D54" w:rsidP="00C907BC">
      <w:pPr>
        <w:pStyle w:val="NoSpacing"/>
        <w:numPr>
          <w:ilvl w:val="1"/>
          <w:numId w:val="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cussion around Churchill Arms and suggestion by Cllr Stowe that BPC consider registering as a Community Asset</w:t>
      </w:r>
      <w:r w:rsidR="00842BC8">
        <w:rPr>
          <w:rFonts w:ascii="Calibri Light" w:hAnsi="Calibri Light" w:cs="Calibri Light"/>
        </w:rPr>
        <w:t xml:space="preserve"> </w:t>
      </w:r>
      <w:r w:rsidR="00232A95">
        <w:rPr>
          <w:rFonts w:ascii="Calibri Light" w:hAnsi="Calibri Light" w:cs="Calibri Light"/>
        </w:rPr>
        <w:t>which could protect it remaining a public house</w:t>
      </w:r>
      <w:r>
        <w:rPr>
          <w:rFonts w:ascii="Calibri Light" w:hAnsi="Calibri Light" w:cs="Calibri Light"/>
        </w:rPr>
        <w:t xml:space="preserve">. </w:t>
      </w:r>
      <w:r w:rsidR="007241B3">
        <w:rPr>
          <w:rFonts w:ascii="Calibri Light" w:hAnsi="Calibri Light" w:cs="Calibri Light"/>
        </w:rPr>
        <w:t>CT has experience of this for th</w:t>
      </w:r>
      <w:r w:rsidR="00842BC8">
        <w:rPr>
          <w:rFonts w:ascii="Calibri Light" w:hAnsi="Calibri Light" w:cs="Calibri Light"/>
        </w:rPr>
        <w:t>e</w:t>
      </w:r>
      <w:r w:rsidR="00F72200">
        <w:rPr>
          <w:rFonts w:ascii="Calibri Light" w:hAnsi="Calibri Light" w:cs="Calibri Light"/>
        </w:rPr>
        <w:t xml:space="preserve"> Blockley allotments.</w:t>
      </w:r>
      <w:r w:rsidR="00842BC8">
        <w:rPr>
          <w:rFonts w:ascii="Calibri Light" w:hAnsi="Calibri Light" w:cs="Calibri Light"/>
        </w:rPr>
        <w:t xml:space="preserve"> BPC to review at May meeting. </w:t>
      </w:r>
    </w:p>
    <w:p w14:paraId="51FC3293" w14:textId="77777777" w:rsidR="00BA2C7F" w:rsidRDefault="00BA2C7F" w:rsidP="005B062C">
      <w:pPr>
        <w:pStyle w:val="NoSpacing"/>
        <w:jc w:val="both"/>
        <w:rPr>
          <w:rFonts w:ascii="Calibri Light" w:hAnsi="Calibri Light" w:cs="Calibri Light"/>
        </w:rPr>
      </w:pPr>
    </w:p>
    <w:p w14:paraId="710412D9" w14:textId="4EC75F26" w:rsidR="007A302B" w:rsidRDefault="007B1C39" w:rsidP="00BA2C7F">
      <w:pPr>
        <w:pStyle w:val="NoSpacing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eeting closed: </w:t>
      </w:r>
      <w:r w:rsidR="00FD0308">
        <w:rPr>
          <w:rFonts w:ascii="Calibri Light" w:hAnsi="Calibri Light" w:cs="Calibri Light"/>
        </w:rPr>
        <w:t>21.29</w:t>
      </w:r>
      <w:r w:rsidR="00C47654">
        <w:rPr>
          <w:rFonts w:ascii="Calibri Light" w:hAnsi="Calibri Light" w:cs="Calibri Light"/>
        </w:rPr>
        <w:t>h</w:t>
      </w:r>
    </w:p>
    <w:p w14:paraId="59134D6C" w14:textId="548E0A04" w:rsidR="007B1C39" w:rsidRDefault="007B1C39" w:rsidP="00BA2C7F">
      <w:pPr>
        <w:pStyle w:val="NoSpacing"/>
        <w:jc w:val="both"/>
        <w:rPr>
          <w:rFonts w:ascii="Calibri Light" w:hAnsi="Calibri Light" w:cs="Calibri Light"/>
        </w:rPr>
      </w:pPr>
    </w:p>
    <w:p w14:paraId="682316DD" w14:textId="5215F266" w:rsidR="007B1C39" w:rsidRDefault="007B1C39" w:rsidP="00BA2C7F">
      <w:pPr>
        <w:pStyle w:val="NoSpacing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XT MEETING: 7pm </w:t>
      </w:r>
      <w:r w:rsidR="00FD0308">
        <w:rPr>
          <w:rFonts w:ascii="Calibri Light" w:hAnsi="Calibri Light" w:cs="Calibri Light"/>
        </w:rPr>
        <w:t xml:space="preserve">May </w:t>
      </w:r>
      <w:r w:rsidR="00997D77">
        <w:rPr>
          <w:rFonts w:ascii="Calibri Light" w:hAnsi="Calibri Light" w:cs="Calibri Light"/>
        </w:rPr>
        <w:t>Annual Parish Meeting at Paxford Village Hall</w:t>
      </w:r>
    </w:p>
    <w:p w14:paraId="5901B1BA" w14:textId="77777777" w:rsidR="007B1C39" w:rsidRPr="00AF5242" w:rsidRDefault="007B1C39" w:rsidP="00BA2C7F">
      <w:pPr>
        <w:pStyle w:val="NoSpacing"/>
        <w:jc w:val="both"/>
        <w:rPr>
          <w:rFonts w:ascii="Calibri Light" w:hAnsi="Calibri Light" w:cs="Calibri Light"/>
        </w:rPr>
      </w:pPr>
    </w:p>
    <w:p w14:paraId="44541208" w14:textId="1B5D9E81" w:rsidR="007A302B" w:rsidRDefault="007A302B" w:rsidP="007A302B">
      <w:pPr>
        <w:pStyle w:val="NoSpacing"/>
        <w:jc w:val="both"/>
        <w:rPr>
          <w:rFonts w:ascii="Calibri Light" w:hAnsi="Calibri Light" w:cs="Calibri Light"/>
        </w:rPr>
      </w:pPr>
      <w:r w:rsidRPr="00AF5242">
        <w:rPr>
          <w:rFonts w:ascii="Calibri Light" w:hAnsi="Calibri Light" w:cs="Calibri Light"/>
        </w:rPr>
        <w:t>Approved by Blockley Parish Council:</w:t>
      </w:r>
    </w:p>
    <w:p w14:paraId="2AA86B70" w14:textId="77777777" w:rsidR="007A302B" w:rsidRPr="00AF5242" w:rsidRDefault="007A302B" w:rsidP="007A302B">
      <w:pPr>
        <w:pStyle w:val="NoSpacing"/>
        <w:jc w:val="both"/>
        <w:rPr>
          <w:rFonts w:ascii="Calibri Light" w:hAnsi="Calibri Light" w:cs="Calibri Light"/>
        </w:rPr>
      </w:pPr>
    </w:p>
    <w:p w14:paraId="1A2E80C8" w14:textId="77777777" w:rsidR="007A302B" w:rsidRPr="00AF5242" w:rsidRDefault="007A302B" w:rsidP="007A302B">
      <w:pPr>
        <w:pStyle w:val="NoSpacing"/>
        <w:jc w:val="both"/>
        <w:rPr>
          <w:rFonts w:ascii="Calibri Light" w:hAnsi="Calibri Light" w:cs="Calibri Light"/>
        </w:rPr>
      </w:pPr>
    </w:p>
    <w:p w14:paraId="31F1C7F7" w14:textId="0662AF86" w:rsidR="007A302B" w:rsidRPr="00AF5242" w:rsidRDefault="007A302B" w:rsidP="007A302B">
      <w:pPr>
        <w:ind w:firstLine="720"/>
        <w:rPr>
          <w:rFonts w:ascii="Calibri Light" w:hAnsi="Calibri Light" w:cs="Calibri Light"/>
          <w:b/>
        </w:rPr>
      </w:pPr>
      <w:r w:rsidRPr="00AF5242">
        <w:rPr>
          <w:rFonts w:ascii="Calibri Light" w:hAnsi="Calibri Light" w:cs="Calibri Light"/>
          <w:b/>
        </w:rPr>
        <w:t>Signed: ………………………………………………</w:t>
      </w:r>
      <w:proofErr w:type="gramStart"/>
      <w:r w:rsidRPr="00AF5242">
        <w:rPr>
          <w:rFonts w:ascii="Calibri Light" w:hAnsi="Calibri Light" w:cs="Calibri Light"/>
          <w:b/>
        </w:rPr>
        <w:t>…..</w:t>
      </w:r>
      <w:proofErr w:type="gramEnd"/>
      <w:r w:rsidRPr="00AF5242">
        <w:rPr>
          <w:rFonts w:ascii="Calibri Light" w:hAnsi="Calibri Light" w:cs="Calibri Light"/>
          <w:b/>
        </w:rPr>
        <w:tab/>
      </w:r>
      <w:r w:rsidRPr="00AF5242">
        <w:rPr>
          <w:rFonts w:ascii="Calibri Light" w:hAnsi="Calibri Light" w:cs="Calibri Light"/>
          <w:b/>
        </w:rPr>
        <w:tab/>
        <w:t>Print: ………………………………………….</w:t>
      </w:r>
    </w:p>
    <w:p w14:paraId="3E4C65EC" w14:textId="6F07DAB1" w:rsidR="007A302B" w:rsidRPr="00AF5242" w:rsidRDefault="007A302B" w:rsidP="005B062C">
      <w:pPr>
        <w:ind w:firstLine="720"/>
        <w:rPr>
          <w:rFonts w:ascii="Calibri Light" w:hAnsi="Calibri Light" w:cs="Calibri Light"/>
          <w:b/>
          <w:bCs/>
        </w:rPr>
      </w:pPr>
      <w:r w:rsidRPr="00AF5242">
        <w:rPr>
          <w:rFonts w:ascii="Calibri Light" w:hAnsi="Calibri Light" w:cs="Calibri Light"/>
          <w:b/>
        </w:rPr>
        <w:t>Date: ………………………….</w:t>
      </w:r>
      <w:r w:rsidR="00401251">
        <w:rPr>
          <w:rFonts w:ascii="Calibri Light" w:hAnsi="Calibri Light" w:cs="Calibri Light"/>
          <w:b/>
        </w:rPr>
        <w:tab/>
      </w:r>
      <w:r w:rsidR="00401251">
        <w:rPr>
          <w:rFonts w:ascii="Calibri Light" w:hAnsi="Calibri Light" w:cs="Calibri Light"/>
          <w:b/>
        </w:rPr>
        <w:tab/>
      </w:r>
      <w:r w:rsidR="00401251">
        <w:rPr>
          <w:rFonts w:ascii="Calibri Light" w:hAnsi="Calibri Light" w:cs="Calibri Light"/>
          <w:b/>
        </w:rPr>
        <w:tab/>
      </w:r>
      <w:r w:rsidR="00401251">
        <w:rPr>
          <w:rFonts w:ascii="Calibri Light" w:hAnsi="Calibri Light" w:cs="Calibri Light"/>
          <w:b/>
        </w:rPr>
        <w:tab/>
      </w:r>
    </w:p>
    <w:p w14:paraId="3DDD61F7" w14:textId="77777777" w:rsidR="007A302B" w:rsidRPr="00875573" w:rsidRDefault="007A302B" w:rsidP="00475257">
      <w:pPr>
        <w:pStyle w:val="NoSpacing"/>
        <w:ind w:left="1440" w:hanging="720"/>
        <w:jc w:val="both"/>
        <w:rPr>
          <w:rFonts w:ascii="Calibri Light" w:hAnsi="Calibri Light" w:cs="Calibri Light"/>
        </w:rPr>
      </w:pPr>
    </w:p>
    <w:p w14:paraId="27702F53" w14:textId="406EB230" w:rsidR="0073150E" w:rsidRPr="00AF5242" w:rsidRDefault="0073150E" w:rsidP="00C244D4">
      <w:pPr>
        <w:pStyle w:val="NoSpacing"/>
        <w:ind w:left="1440"/>
        <w:jc w:val="both"/>
        <w:rPr>
          <w:rFonts w:ascii="Calibri Light" w:hAnsi="Calibri Light" w:cs="Calibri Light"/>
        </w:rPr>
      </w:pPr>
    </w:p>
    <w:p w14:paraId="71B6C0AA" w14:textId="0B0A22D0" w:rsidR="00CF4998" w:rsidRPr="00AF5242" w:rsidRDefault="00CF4998" w:rsidP="00C244D4">
      <w:pPr>
        <w:pStyle w:val="NoSpacing"/>
        <w:ind w:left="1440"/>
        <w:jc w:val="both"/>
        <w:rPr>
          <w:rFonts w:ascii="Calibri Light" w:hAnsi="Calibri Light" w:cs="Calibri Light"/>
        </w:rPr>
      </w:pPr>
    </w:p>
    <w:p w14:paraId="1EE62C27" w14:textId="7F389C8C" w:rsidR="00CF4998" w:rsidRPr="00AF5242" w:rsidRDefault="00CF4998" w:rsidP="00C244D4">
      <w:pPr>
        <w:pStyle w:val="NoSpacing"/>
        <w:ind w:left="1440"/>
        <w:jc w:val="both"/>
        <w:rPr>
          <w:rFonts w:ascii="Calibri Light" w:hAnsi="Calibri Light" w:cs="Calibri Light"/>
        </w:rPr>
      </w:pPr>
    </w:p>
    <w:p w14:paraId="39DA9288" w14:textId="113445FF" w:rsidR="00CF4998" w:rsidRDefault="00CF4998" w:rsidP="00C244D4">
      <w:pPr>
        <w:pStyle w:val="NoSpacing"/>
        <w:ind w:left="1440"/>
        <w:jc w:val="both"/>
      </w:pPr>
    </w:p>
    <w:p w14:paraId="1D6E1245" w14:textId="22BF913F" w:rsidR="00CF4998" w:rsidRDefault="00CF4998" w:rsidP="00C244D4">
      <w:pPr>
        <w:pStyle w:val="NoSpacing"/>
        <w:ind w:left="1440"/>
        <w:jc w:val="both"/>
      </w:pPr>
    </w:p>
    <w:p w14:paraId="2A33EFDC" w14:textId="258599D3" w:rsidR="00CF4998" w:rsidRDefault="00CF4998" w:rsidP="00C244D4">
      <w:pPr>
        <w:pStyle w:val="NoSpacing"/>
        <w:ind w:left="1440"/>
        <w:jc w:val="both"/>
      </w:pPr>
    </w:p>
    <w:p w14:paraId="116AF165" w14:textId="4EBB7CF1" w:rsidR="00CF4998" w:rsidRDefault="00CF4998" w:rsidP="00C244D4">
      <w:pPr>
        <w:pStyle w:val="NoSpacing"/>
        <w:ind w:left="1440"/>
        <w:jc w:val="both"/>
      </w:pPr>
    </w:p>
    <w:p w14:paraId="09B50DCF" w14:textId="01DF7307" w:rsidR="00CF4998" w:rsidRDefault="00CF4998" w:rsidP="00C244D4">
      <w:pPr>
        <w:pStyle w:val="NoSpacing"/>
        <w:ind w:left="1440"/>
        <w:jc w:val="both"/>
      </w:pPr>
    </w:p>
    <w:p w14:paraId="744C8930" w14:textId="3737F8BE" w:rsidR="00CF4998" w:rsidRDefault="00CF4998" w:rsidP="00C244D4">
      <w:pPr>
        <w:pStyle w:val="NoSpacing"/>
        <w:ind w:left="1440"/>
        <w:jc w:val="both"/>
      </w:pPr>
    </w:p>
    <w:p w14:paraId="794E56A1" w14:textId="4D5E54E0" w:rsidR="00CF4998" w:rsidRDefault="00CF4998" w:rsidP="00C244D4">
      <w:pPr>
        <w:pStyle w:val="NoSpacing"/>
        <w:ind w:left="1440"/>
        <w:jc w:val="both"/>
      </w:pPr>
    </w:p>
    <w:p w14:paraId="36EAEEEA" w14:textId="6DDC632B" w:rsidR="00CF4998" w:rsidRDefault="00CF4998" w:rsidP="00C244D4">
      <w:pPr>
        <w:pStyle w:val="NoSpacing"/>
        <w:ind w:left="1440"/>
        <w:jc w:val="both"/>
      </w:pPr>
    </w:p>
    <w:p w14:paraId="3AD5527F" w14:textId="24CA9EF1" w:rsidR="00CF4998" w:rsidRDefault="00CF4998" w:rsidP="00C244D4">
      <w:pPr>
        <w:pStyle w:val="NoSpacing"/>
        <w:ind w:left="1440"/>
        <w:jc w:val="both"/>
      </w:pPr>
    </w:p>
    <w:p w14:paraId="0C403E00" w14:textId="17972D31" w:rsidR="00CF4998" w:rsidRDefault="00CF4998" w:rsidP="00C244D4">
      <w:pPr>
        <w:pStyle w:val="NoSpacing"/>
        <w:ind w:left="1440"/>
        <w:jc w:val="both"/>
      </w:pPr>
    </w:p>
    <w:p w14:paraId="1DAD6434" w14:textId="1FE9E999" w:rsidR="00CF4998" w:rsidRDefault="00CF4998" w:rsidP="00C244D4">
      <w:pPr>
        <w:pStyle w:val="NoSpacing"/>
        <w:ind w:left="1440"/>
        <w:jc w:val="both"/>
      </w:pPr>
    </w:p>
    <w:p w14:paraId="6BB349BA" w14:textId="582058C8" w:rsidR="00CF4998" w:rsidRDefault="00CF4998" w:rsidP="00C244D4">
      <w:pPr>
        <w:pStyle w:val="NoSpacing"/>
        <w:ind w:left="1440"/>
        <w:jc w:val="both"/>
      </w:pPr>
    </w:p>
    <w:p w14:paraId="6BFAE65E" w14:textId="13648BB4" w:rsidR="00CF4998" w:rsidRDefault="00CF4998" w:rsidP="00C244D4">
      <w:pPr>
        <w:pStyle w:val="NoSpacing"/>
        <w:ind w:left="1440"/>
        <w:jc w:val="both"/>
      </w:pPr>
    </w:p>
    <w:p w14:paraId="13502D11" w14:textId="05DDB341" w:rsidR="00CF4998" w:rsidRDefault="00CF4998" w:rsidP="00C244D4">
      <w:pPr>
        <w:pStyle w:val="NoSpacing"/>
        <w:ind w:left="1440"/>
        <w:jc w:val="both"/>
      </w:pPr>
    </w:p>
    <w:p w14:paraId="2532826E" w14:textId="14FFF292" w:rsidR="00CF4998" w:rsidRDefault="00CF4998" w:rsidP="00C244D4">
      <w:pPr>
        <w:pStyle w:val="NoSpacing"/>
        <w:ind w:left="1440"/>
        <w:jc w:val="both"/>
      </w:pPr>
    </w:p>
    <w:p w14:paraId="3A099A2A" w14:textId="1D6C0FE8" w:rsidR="000143C8" w:rsidRDefault="000143C8" w:rsidP="00C244D4">
      <w:pPr>
        <w:pStyle w:val="NoSpacing"/>
        <w:ind w:left="1440"/>
        <w:jc w:val="both"/>
      </w:pPr>
    </w:p>
    <w:p w14:paraId="55AAF82B" w14:textId="1AFF6F00" w:rsidR="000143C8" w:rsidRDefault="000143C8" w:rsidP="00C244D4">
      <w:pPr>
        <w:pStyle w:val="NoSpacing"/>
        <w:ind w:left="1440"/>
        <w:jc w:val="both"/>
      </w:pPr>
    </w:p>
    <w:p w14:paraId="5452239F" w14:textId="6E2D75AF" w:rsidR="000143C8" w:rsidRDefault="000143C8" w:rsidP="00C244D4">
      <w:pPr>
        <w:pStyle w:val="NoSpacing"/>
        <w:ind w:left="1440"/>
        <w:jc w:val="both"/>
      </w:pPr>
    </w:p>
    <w:p w14:paraId="61089C21" w14:textId="225A8B03" w:rsidR="000143C8" w:rsidRDefault="000143C8" w:rsidP="00C244D4">
      <w:pPr>
        <w:pStyle w:val="NoSpacing"/>
        <w:ind w:left="1440"/>
        <w:jc w:val="both"/>
      </w:pPr>
    </w:p>
    <w:p w14:paraId="0693B095" w14:textId="6AEA0A56" w:rsidR="000143C8" w:rsidRDefault="000143C8" w:rsidP="00C244D4">
      <w:pPr>
        <w:pStyle w:val="NoSpacing"/>
        <w:ind w:left="1440"/>
        <w:jc w:val="both"/>
      </w:pPr>
    </w:p>
    <w:p w14:paraId="2F9B66A6" w14:textId="77BDCD3C" w:rsidR="000143C8" w:rsidRDefault="000143C8" w:rsidP="00C244D4">
      <w:pPr>
        <w:pStyle w:val="NoSpacing"/>
        <w:ind w:left="1440"/>
        <w:jc w:val="both"/>
      </w:pPr>
    </w:p>
    <w:p w14:paraId="47777C52" w14:textId="4DE923A4" w:rsidR="000143C8" w:rsidRDefault="000143C8" w:rsidP="00C244D4">
      <w:pPr>
        <w:pStyle w:val="NoSpacing"/>
        <w:ind w:left="1440"/>
        <w:jc w:val="both"/>
      </w:pPr>
    </w:p>
    <w:p w14:paraId="040919DB" w14:textId="6C31A0C7" w:rsidR="000143C8" w:rsidRDefault="000143C8" w:rsidP="00C244D4">
      <w:pPr>
        <w:pStyle w:val="NoSpacing"/>
        <w:ind w:left="1440"/>
        <w:jc w:val="both"/>
      </w:pPr>
    </w:p>
    <w:p w14:paraId="46F1D14D" w14:textId="45F75D1A" w:rsidR="000143C8" w:rsidRDefault="000143C8" w:rsidP="00C244D4">
      <w:pPr>
        <w:pStyle w:val="NoSpacing"/>
        <w:ind w:left="1440"/>
        <w:jc w:val="both"/>
      </w:pPr>
    </w:p>
    <w:p w14:paraId="3DBB7806" w14:textId="5BF86641" w:rsidR="000143C8" w:rsidRDefault="000143C8" w:rsidP="00C244D4">
      <w:pPr>
        <w:pStyle w:val="NoSpacing"/>
        <w:ind w:left="1440"/>
        <w:jc w:val="both"/>
      </w:pPr>
    </w:p>
    <w:p w14:paraId="6377B0EA" w14:textId="01CAF108" w:rsidR="000143C8" w:rsidRDefault="000143C8" w:rsidP="00C244D4">
      <w:pPr>
        <w:pStyle w:val="NoSpacing"/>
        <w:ind w:left="1440"/>
        <w:jc w:val="both"/>
      </w:pPr>
    </w:p>
    <w:p w14:paraId="618D6239" w14:textId="07FE05E5" w:rsidR="000143C8" w:rsidRDefault="000143C8" w:rsidP="00C244D4">
      <w:pPr>
        <w:pStyle w:val="NoSpacing"/>
        <w:ind w:left="1440"/>
        <w:jc w:val="both"/>
      </w:pPr>
    </w:p>
    <w:p w14:paraId="3734DCDC" w14:textId="0209C662" w:rsidR="000143C8" w:rsidRDefault="000143C8" w:rsidP="00C244D4">
      <w:pPr>
        <w:pStyle w:val="NoSpacing"/>
        <w:ind w:left="1440"/>
        <w:jc w:val="both"/>
      </w:pPr>
    </w:p>
    <w:p w14:paraId="4C0C44A4" w14:textId="0DB21369" w:rsidR="000143C8" w:rsidRDefault="000143C8" w:rsidP="00C244D4">
      <w:pPr>
        <w:pStyle w:val="NoSpacing"/>
        <w:ind w:left="1440"/>
        <w:jc w:val="both"/>
      </w:pPr>
    </w:p>
    <w:p w14:paraId="039F66BC" w14:textId="1534E7A2" w:rsidR="000143C8" w:rsidRDefault="000143C8" w:rsidP="00C244D4">
      <w:pPr>
        <w:pStyle w:val="NoSpacing"/>
        <w:ind w:left="1440"/>
        <w:jc w:val="both"/>
      </w:pPr>
    </w:p>
    <w:p w14:paraId="29A6E135" w14:textId="021A804E" w:rsidR="000143C8" w:rsidRDefault="000143C8" w:rsidP="00C244D4">
      <w:pPr>
        <w:pStyle w:val="NoSpacing"/>
        <w:ind w:left="1440"/>
        <w:jc w:val="both"/>
      </w:pPr>
    </w:p>
    <w:p w14:paraId="4DB8DFD7" w14:textId="48701B17" w:rsidR="000143C8" w:rsidRDefault="000143C8" w:rsidP="00C244D4">
      <w:pPr>
        <w:pStyle w:val="NoSpacing"/>
        <w:ind w:left="1440"/>
        <w:jc w:val="both"/>
      </w:pPr>
    </w:p>
    <w:p w14:paraId="0FCC25FD" w14:textId="25DA0C37" w:rsidR="000143C8" w:rsidRDefault="000143C8" w:rsidP="00C244D4">
      <w:pPr>
        <w:pStyle w:val="NoSpacing"/>
        <w:ind w:left="1440"/>
        <w:jc w:val="both"/>
      </w:pPr>
    </w:p>
    <w:p w14:paraId="39136163" w14:textId="378BF0C7" w:rsidR="000143C8" w:rsidRDefault="000143C8" w:rsidP="00C244D4">
      <w:pPr>
        <w:pStyle w:val="NoSpacing"/>
        <w:ind w:left="1440"/>
        <w:jc w:val="both"/>
      </w:pPr>
    </w:p>
    <w:p w14:paraId="0EA0C5A8" w14:textId="48CB7CD2" w:rsidR="000143C8" w:rsidRDefault="000143C8" w:rsidP="00C244D4">
      <w:pPr>
        <w:pStyle w:val="NoSpacing"/>
        <w:ind w:left="1440"/>
        <w:jc w:val="both"/>
      </w:pPr>
    </w:p>
    <w:p w14:paraId="4180665F" w14:textId="75E41B6E" w:rsidR="000143C8" w:rsidRDefault="000143C8" w:rsidP="00C244D4">
      <w:pPr>
        <w:pStyle w:val="NoSpacing"/>
        <w:ind w:left="1440"/>
        <w:jc w:val="both"/>
      </w:pPr>
    </w:p>
    <w:p w14:paraId="4AFD51C2" w14:textId="7336509F" w:rsidR="000143C8" w:rsidRDefault="000143C8" w:rsidP="00C244D4">
      <w:pPr>
        <w:pStyle w:val="NoSpacing"/>
        <w:ind w:left="1440"/>
        <w:jc w:val="both"/>
      </w:pPr>
    </w:p>
    <w:p w14:paraId="05BFD91A" w14:textId="2BF87F4E" w:rsidR="000143C8" w:rsidRDefault="000143C8" w:rsidP="00C244D4">
      <w:pPr>
        <w:pStyle w:val="NoSpacing"/>
        <w:ind w:left="1440"/>
        <w:jc w:val="both"/>
      </w:pPr>
    </w:p>
    <w:p w14:paraId="7738AA66" w14:textId="53EE0DCE" w:rsidR="000143C8" w:rsidRDefault="000143C8" w:rsidP="00C244D4">
      <w:pPr>
        <w:pStyle w:val="NoSpacing"/>
        <w:ind w:left="1440"/>
        <w:jc w:val="both"/>
      </w:pPr>
    </w:p>
    <w:p w14:paraId="6E947053" w14:textId="77777777" w:rsidR="000143C8" w:rsidRDefault="000143C8" w:rsidP="00C244D4">
      <w:pPr>
        <w:pStyle w:val="NoSpacing"/>
        <w:ind w:left="1440"/>
        <w:jc w:val="both"/>
      </w:pPr>
    </w:p>
    <w:p w14:paraId="2E0717D9" w14:textId="77777777" w:rsidR="000374CB" w:rsidRDefault="000374CB" w:rsidP="00C244D4">
      <w:pPr>
        <w:pStyle w:val="NoSpacing"/>
        <w:ind w:left="1440"/>
        <w:jc w:val="both"/>
      </w:pPr>
    </w:p>
    <w:p w14:paraId="18276015" w14:textId="5279AD6F" w:rsidR="00C82A42" w:rsidRDefault="00C82A42" w:rsidP="00EF7099">
      <w:pPr>
        <w:pStyle w:val="NoSpacing"/>
        <w:ind w:left="720"/>
        <w:jc w:val="both"/>
      </w:pPr>
    </w:p>
    <w:p w14:paraId="29739968" w14:textId="77777777" w:rsidR="00BB6D5F" w:rsidRPr="00AA2F4E" w:rsidRDefault="00BB6D5F" w:rsidP="00EF7099">
      <w:pPr>
        <w:pStyle w:val="NoSpacing"/>
        <w:ind w:left="720"/>
        <w:jc w:val="both"/>
      </w:pPr>
    </w:p>
    <w:p w14:paraId="50A4A9A5" w14:textId="580CEDC4" w:rsidR="00822314" w:rsidRDefault="00822314" w:rsidP="00C146E4">
      <w:pPr>
        <w:ind w:firstLine="720"/>
        <w:rPr>
          <w:b/>
        </w:rPr>
      </w:pPr>
    </w:p>
    <w:p w14:paraId="38D049B4" w14:textId="29A84DBE" w:rsidR="00822314" w:rsidRDefault="00822314" w:rsidP="00C146E4">
      <w:pPr>
        <w:ind w:firstLine="720"/>
        <w:rPr>
          <w:b/>
        </w:rPr>
      </w:pPr>
    </w:p>
    <w:p w14:paraId="38BB3336" w14:textId="77777777" w:rsidR="00822314" w:rsidRDefault="00822314" w:rsidP="00C146E4">
      <w:pPr>
        <w:ind w:firstLine="720"/>
        <w:rPr>
          <w:b/>
        </w:rPr>
      </w:pPr>
    </w:p>
    <w:p w14:paraId="7038A4EE" w14:textId="79AB6943" w:rsidR="00481C2D" w:rsidRPr="00AA4984" w:rsidRDefault="00481C2D" w:rsidP="00AA4984">
      <w:pPr>
        <w:autoSpaceDE w:val="0"/>
        <w:autoSpaceDN w:val="0"/>
        <w:rPr>
          <w:b/>
          <w:bCs/>
        </w:rPr>
      </w:pPr>
    </w:p>
    <w:p w14:paraId="7B5E16F4" w14:textId="77777777" w:rsidR="00481C2D" w:rsidRPr="002175AA" w:rsidRDefault="00481C2D" w:rsidP="00E31D40">
      <w:pPr>
        <w:rPr>
          <w:b/>
        </w:rPr>
      </w:pPr>
    </w:p>
    <w:sectPr w:rsidR="00481C2D" w:rsidRPr="002175AA" w:rsidSect="00E31D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9F03" w14:textId="77777777" w:rsidR="00BF0C18" w:rsidRDefault="00BF0C18" w:rsidP="00CA2778">
      <w:pPr>
        <w:spacing w:after="0" w:line="240" w:lineRule="auto"/>
      </w:pPr>
      <w:r>
        <w:separator/>
      </w:r>
    </w:p>
  </w:endnote>
  <w:endnote w:type="continuationSeparator" w:id="0">
    <w:p w14:paraId="35E9169E" w14:textId="77777777" w:rsidR="00BF0C18" w:rsidRDefault="00BF0C18" w:rsidP="00CA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59610" w14:textId="77777777" w:rsidR="00BF0C18" w:rsidRDefault="00BF0C18" w:rsidP="00CA2778">
      <w:pPr>
        <w:spacing w:after="0" w:line="240" w:lineRule="auto"/>
      </w:pPr>
      <w:r>
        <w:separator/>
      </w:r>
    </w:p>
  </w:footnote>
  <w:footnote w:type="continuationSeparator" w:id="0">
    <w:p w14:paraId="7CBC0707" w14:textId="77777777" w:rsidR="00BF0C18" w:rsidRDefault="00BF0C18" w:rsidP="00CA2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7BAC"/>
    <w:multiLevelType w:val="multilevel"/>
    <w:tmpl w:val="87CABF46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" w15:restartNumberingAfterBreak="0">
    <w:nsid w:val="0CE56A15"/>
    <w:multiLevelType w:val="hybridMultilevel"/>
    <w:tmpl w:val="6D362E42"/>
    <w:lvl w:ilvl="0" w:tplc="D230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F586E"/>
    <w:multiLevelType w:val="multilevel"/>
    <w:tmpl w:val="9D4602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2B855ED"/>
    <w:multiLevelType w:val="multilevel"/>
    <w:tmpl w:val="DFFEB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43576CB"/>
    <w:multiLevelType w:val="multilevel"/>
    <w:tmpl w:val="5BDC7D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A33FDF"/>
    <w:multiLevelType w:val="hybridMultilevel"/>
    <w:tmpl w:val="48EE4278"/>
    <w:lvl w:ilvl="0" w:tplc="AD66C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A7068C"/>
    <w:multiLevelType w:val="multilevel"/>
    <w:tmpl w:val="3406463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5A5668A"/>
    <w:multiLevelType w:val="hybridMultilevel"/>
    <w:tmpl w:val="E1367D14"/>
    <w:lvl w:ilvl="0" w:tplc="1532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176D8"/>
    <w:multiLevelType w:val="hybridMultilevel"/>
    <w:tmpl w:val="11F0A964"/>
    <w:lvl w:ilvl="0" w:tplc="101C4E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7491"/>
    <w:multiLevelType w:val="hybridMultilevel"/>
    <w:tmpl w:val="0E66D020"/>
    <w:lvl w:ilvl="0" w:tplc="1A1850B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C5A0C"/>
    <w:multiLevelType w:val="hybridMultilevel"/>
    <w:tmpl w:val="7AA0DB22"/>
    <w:lvl w:ilvl="0" w:tplc="65700456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44C9B"/>
    <w:multiLevelType w:val="hybridMultilevel"/>
    <w:tmpl w:val="AD02BD80"/>
    <w:lvl w:ilvl="0" w:tplc="50F2C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27714"/>
    <w:multiLevelType w:val="multilevel"/>
    <w:tmpl w:val="224C245A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63313D4"/>
    <w:multiLevelType w:val="hybridMultilevel"/>
    <w:tmpl w:val="A460A87A"/>
    <w:lvl w:ilvl="0" w:tplc="5450DD2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69A715D"/>
    <w:multiLevelType w:val="multilevel"/>
    <w:tmpl w:val="BCEE697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C01275B"/>
    <w:multiLevelType w:val="multilevel"/>
    <w:tmpl w:val="2632C6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D8F5ECC"/>
    <w:multiLevelType w:val="hybridMultilevel"/>
    <w:tmpl w:val="AE162134"/>
    <w:lvl w:ilvl="0" w:tplc="0C4ADF3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136CEA"/>
    <w:multiLevelType w:val="hybridMultilevel"/>
    <w:tmpl w:val="35381E3A"/>
    <w:lvl w:ilvl="0" w:tplc="1494D3DC">
      <w:start w:val="1"/>
      <w:numFmt w:val="decimal"/>
      <w:lvlText w:val="%1."/>
      <w:lvlJc w:val="left"/>
      <w:pPr>
        <w:ind w:left="1069" w:hanging="360"/>
      </w:pPr>
      <w:rPr>
        <w:rFonts w:ascii="Calibri Light" w:hAnsi="Calibri Light" w:cs="Calibri Light"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820325"/>
    <w:multiLevelType w:val="hybridMultilevel"/>
    <w:tmpl w:val="A88C826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7035F"/>
    <w:multiLevelType w:val="multilevel"/>
    <w:tmpl w:val="F202DC7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5E87D75"/>
    <w:multiLevelType w:val="multilevel"/>
    <w:tmpl w:val="8B5492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71F078B"/>
    <w:multiLevelType w:val="hybridMultilevel"/>
    <w:tmpl w:val="21CCE796"/>
    <w:lvl w:ilvl="0" w:tplc="31A4BB9E">
      <w:start w:val="1"/>
      <w:numFmt w:val="bullet"/>
      <w:lvlText w:val="-"/>
      <w:lvlJc w:val="left"/>
      <w:pPr>
        <w:ind w:left="184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2" w15:restartNumberingAfterBreak="0">
    <w:nsid w:val="5B0E6967"/>
    <w:multiLevelType w:val="hybridMultilevel"/>
    <w:tmpl w:val="3A2045E8"/>
    <w:lvl w:ilvl="0" w:tplc="923CA534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811ED4"/>
    <w:multiLevelType w:val="hybridMultilevel"/>
    <w:tmpl w:val="B03440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13B53"/>
    <w:multiLevelType w:val="hybridMultilevel"/>
    <w:tmpl w:val="53D6C32C"/>
    <w:lvl w:ilvl="0" w:tplc="79EE09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D6A98"/>
    <w:multiLevelType w:val="hybridMultilevel"/>
    <w:tmpl w:val="744638B0"/>
    <w:lvl w:ilvl="0" w:tplc="222C619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4645DF"/>
    <w:multiLevelType w:val="hybridMultilevel"/>
    <w:tmpl w:val="1D98DA26"/>
    <w:lvl w:ilvl="0" w:tplc="F0A6B4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B407D"/>
    <w:multiLevelType w:val="multilevel"/>
    <w:tmpl w:val="884E9442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8" w15:restartNumberingAfterBreak="0">
    <w:nsid w:val="694543E4"/>
    <w:multiLevelType w:val="hybridMultilevel"/>
    <w:tmpl w:val="9F9480DA"/>
    <w:lvl w:ilvl="0" w:tplc="CB5630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A336292"/>
    <w:multiLevelType w:val="multilevel"/>
    <w:tmpl w:val="816C8A5A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EAE5E17"/>
    <w:multiLevelType w:val="hybridMultilevel"/>
    <w:tmpl w:val="1E0C3D28"/>
    <w:lvl w:ilvl="0" w:tplc="662413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C1899"/>
    <w:multiLevelType w:val="hybridMultilevel"/>
    <w:tmpl w:val="1018ABC8"/>
    <w:lvl w:ilvl="0" w:tplc="55F4DCD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602E72"/>
    <w:multiLevelType w:val="multilevel"/>
    <w:tmpl w:val="F59ACF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6474196"/>
    <w:multiLevelType w:val="multilevel"/>
    <w:tmpl w:val="AF90B1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C551DDA"/>
    <w:multiLevelType w:val="hybridMultilevel"/>
    <w:tmpl w:val="1C30DE2C"/>
    <w:lvl w:ilvl="0" w:tplc="BE1E25F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0897607">
    <w:abstractNumId w:val="10"/>
  </w:num>
  <w:num w:numId="2" w16cid:durableId="868377837">
    <w:abstractNumId w:val="2"/>
  </w:num>
  <w:num w:numId="3" w16cid:durableId="1501235193">
    <w:abstractNumId w:val="23"/>
  </w:num>
  <w:num w:numId="4" w16cid:durableId="1047754860">
    <w:abstractNumId w:val="18"/>
  </w:num>
  <w:num w:numId="5" w16cid:durableId="1071538218">
    <w:abstractNumId w:val="28"/>
  </w:num>
  <w:num w:numId="6" w16cid:durableId="496920331">
    <w:abstractNumId w:val="17"/>
  </w:num>
  <w:num w:numId="7" w16cid:durableId="2054886654">
    <w:abstractNumId w:val="21"/>
  </w:num>
  <w:num w:numId="8" w16cid:durableId="738484140">
    <w:abstractNumId w:val="16"/>
  </w:num>
  <w:num w:numId="9" w16cid:durableId="807286698">
    <w:abstractNumId w:val="31"/>
  </w:num>
  <w:num w:numId="10" w16cid:durableId="1968898612">
    <w:abstractNumId w:val="11"/>
  </w:num>
  <w:num w:numId="11" w16cid:durableId="78796935">
    <w:abstractNumId w:val="7"/>
  </w:num>
  <w:num w:numId="12" w16cid:durableId="1873224220">
    <w:abstractNumId w:val="30"/>
  </w:num>
  <w:num w:numId="13" w16cid:durableId="247884218">
    <w:abstractNumId w:val="5"/>
  </w:num>
  <w:num w:numId="14" w16cid:durableId="682364655">
    <w:abstractNumId w:val="25"/>
  </w:num>
  <w:num w:numId="15" w16cid:durableId="1030913872">
    <w:abstractNumId w:val="26"/>
  </w:num>
  <w:num w:numId="16" w16cid:durableId="2017147477">
    <w:abstractNumId w:val="8"/>
  </w:num>
  <w:num w:numId="17" w16cid:durableId="916282923">
    <w:abstractNumId w:val="1"/>
  </w:num>
  <w:num w:numId="18" w16cid:durableId="1115979053">
    <w:abstractNumId w:val="9"/>
  </w:num>
  <w:num w:numId="19" w16cid:durableId="1213271232">
    <w:abstractNumId w:val="34"/>
  </w:num>
  <w:num w:numId="20" w16cid:durableId="1484807482">
    <w:abstractNumId w:val="22"/>
  </w:num>
  <w:num w:numId="21" w16cid:durableId="1435133317">
    <w:abstractNumId w:val="15"/>
  </w:num>
  <w:num w:numId="22" w16cid:durableId="1294091503">
    <w:abstractNumId w:val="12"/>
  </w:num>
  <w:num w:numId="23" w16cid:durableId="1121607917">
    <w:abstractNumId w:val="0"/>
  </w:num>
  <w:num w:numId="24" w16cid:durableId="326788932">
    <w:abstractNumId w:val="27"/>
  </w:num>
  <w:num w:numId="25" w16cid:durableId="1896089550">
    <w:abstractNumId w:val="6"/>
  </w:num>
  <w:num w:numId="26" w16cid:durableId="463161294">
    <w:abstractNumId w:val="29"/>
  </w:num>
  <w:num w:numId="27" w16cid:durableId="564534198">
    <w:abstractNumId w:val="24"/>
  </w:num>
  <w:num w:numId="28" w16cid:durableId="603390676">
    <w:abstractNumId w:val="3"/>
  </w:num>
  <w:num w:numId="29" w16cid:durableId="97721252">
    <w:abstractNumId w:val="14"/>
  </w:num>
  <w:num w:numId="30" w16cid:durableId="218907774">
    <w:abstractNumId w:val="20"/>
  </w:num>
  <w:num w:numId="31" w16cid:durableId="1149327666">
    <w:abstractNumId w:val="32"/>
  </w:num>
  <w:num w:numId="32" w16cid:durableId="1682856703">
    <w:abstractNumId w:val="19"/>
  </w:num>
  <w:num w:numId="33" w16cid:durableId="1155803508">
    <w:abstractNumId w:val="4"/>
  </w:num>
  <w:num w:numId="34" w16cid:durableId="1763574305">
    <w:abstractNumId w:val="33"/>
  </w:num>
  <w:num w:numId="35" w16cid:durableId="17977224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D40"/>
    <w:rsid w:val="00000F7F"/>
    <w:rsid w:val="00002F10"/>
    <w:rsid w:val="000038B8"/>
    <w:rsid w:val="00004D51"/>
    <w:rsid w:val="0000569E"/>
    <w:rsid w:val="000063CE"/>
    <w:rsid w:val="0001005D"/>
    <w:rsid w:val="00012166"/>
    <w:rsid w:val="0001358B"/>
    <w:rsid w:val="000143C8"/>
    <w:rsid w:val="00014700"/>
    <w:rsid w:val="00014B3A"/>
    <w:rsid w:val="000166D1"/>
    <w:rsid w:val="000177C0"/>
    <w:rsid w:val="00020C96"/>
    <w:rsid w:val="000214A0"/>
    <w:rsid w:val="000257DE"/>
    <w:rsid w:val="0002587D"/>
    <w:rsid w:val="00025D24"/>
    <w:rsid w:val="000265D6"/>
    <w:rsid w:val="00026A9E"/>
    <w:rsid w:val="000272F9"/>
    <w:rsid w:val="0003093B"/>
    <w:rsid w:val="00031439"/>
    <w:rsid w:val="00031FC0"/>
    <w:rsid w:val="0003289F"/>
    <w:rsid w:val="00033EAD"/>
    <w:rsid w:val="00034B32"/>
    <w:rsid w:val="000351A4"/>
    <w:rsid w:val="00036BA3"/>
    <w:rsid w:val="00036F55"/>
    <w:rsid w:val="000370C7"/>
    <w:rsid w:val="000374CB"/>
    <w:rsid w:val="00041640"/>
    <w:rsid w:val="000419B1"/>
    <w:rsid w:val="000424CD"/>
    <w:rsid w:val="00042AC0"/>
    <w:rsid w:val="00042F44"/>
    <w:rsid w:val="00043477"/>
    <w:rsid w:val="00043AC5"/>
    <w:rsid w:val="00046476"/>
    <w:rsid w:val="00047906"/>
    <w:rsid w:val="00050A58"/>
    <w:rsid w:val="00051B9E"/>
    <w:rsid w:val="000521B8"/>
    <w:rsid w:val="00053833"/>
    <w:rsid w:val="00053E94"/>
    <w:rsid w:val="00054067"/>
    <w:rsid w:val="000545F3"/>
    <w:rsid w:val="000553A5"/>
    <w:rsid w:val="00056232"/>
    <w:rsid w:val="00057064"/>
    <w:rsid w:val="000570C1"/>
    <w:rsid w:val="00057E8D"/>
    <w:rsid w:val="00063D9C"/>
    <w:rsid w:val="00064255"/>
    <w:rsid w:val="00064BC7"/>
    <w:rsid w:val="00064C6C"/>
    <w:rsid w:val="000668A8"/>
    <w:rsid w:val="00066D0A"/>
    <w:rsid w:val="00067731"/>
    <w:rsid w:val="00071248"/>
    <w:rsid w:val="00072855"/>
    <w:rsid w:val="00072A7D"/>
    <w:rsid w:val="00072D23"/>
    <w:rsid w:val="00072D28"/>
    <w:rsid w:val="00075461"/>
    <w:rsid w:val="00075998"/>
    <w:rsid w:val="00075D42"/>
    <w:rsid w:val="00075DA7"/>
    <w:rsid w:val="000842FF"/>
    <w:rsid w:val="00085F74"/>
    <w:rsid w:val="0008608B"/>
    <w:rsid w:val="00093691"/>
    <w:rsid w:val="00096628"/>
    <w:rsid w:val="00097A3A"/>
    <w:rsid w:val="000A19DC"/>
    <w:rsid w:val="000A39D2"/>
    <w:rsid w:val="000A41DE"/>
    <w:rsid w:val="000A4519"/>
    <w:rsid w:val="000A4835"/>
    <w:rsid w:val="000A4897"/>
    <w:rsid w:val="000A5383"/>
    <w:rsid w:val="000A554C"/>
    <w:rsid w:val="000A58F4"/>
    <w:rsid w:val="000A5EE7"/>
    <w:rsid w:val="000A7854"/>
    <w:rsid w:val="000B03E3"/>
    <w:rsid w:val="000B308E"/>
    <w:rsid w:val="000B5E91"/>
    <w:rsid w:val="000B6592"/>
    <w:rsid w:val="000B681C"/>
    <w:rsid w:val="000B7271"/>
    <w:rsid w:val="000B76BA"/>
    <w:rsid w:val="000B7A4F"/>
    <w:rsid w:val="000B7BE2"/>
    <w:rsid w:val="000C0228"/>
    <w:rsid w:val="000C094D"/>
    <w:rsid w:val="000C30BC"/>
    <w:rsid w:val="000C30FA"/>
    <w:rsid w:val="000C48FE"/>
    <w:rsid w:val="000C4DEE"/>
    <w:rsid w:val="000C755D"/>
    <w:rsid w:val="000D2578"/>
    <w:rsid w:val="000D2FB4"/>
    <w:rsid w:val="000D3567"/>
    <w:rsid w:val="000D6F00"/>
    <w:rsid w:val="000D7C40"/>
    <w:rsid w:val="000E0C9C"/>
    <w:rsid w:val="000E20C1"/>
    <w:rsid w:val="000E3560"/>
    <w:rsid w:val="000E3DB0"/>
    <w:rsid w:val="000E5836"/>
    <w:rsid w:val="000F042C"/>
    <w:rsid w:val="000F1133"/>
    <w:rsid w:val="000F1D0D"/>
    <w:rsid w:val="000F764F"/>
    <w:rsid w:val="001017B6"/>
    <w:rsid w:val="001031A2"/>
    <w:rsid w:val="0010400C"/>
    <w:rsid w:val="00106F55"/>
    <w:rsid w:val="0011126A"/>
    <w:rsid w:val="001153A1"/>
    <w:rsid w:val="00115420"/>
    <w:rsid w:val="0011597B"/>
    <w:rsid w:val="00115C8F"/>
    <w:rsid w:val="00115CAD"/>
    <w:rsid w:val="00117EBC"/>
    <w:rsid w:val="00121B0E"/>
    <w:rsid w:val="00121D0A"/>
    <w:rsid w:val="001238A6"/>
    <w:rsid w:val="00124616"/>
    <w:rsid w:val="0012546E"/>
    <w:rsid w:val="001258C4"/>
    <w:rsid w:val="0013163B"/>
    <w:rsid w:val="00131FED"/>
    <w:rsid w:val="001326C0"/>
    <w:rsid w:val="00132D32"/>
    <w:rsid w:val="0013402E"/>
    <w:rsid w:val="00134CBF"/>
    <w:rsid w:val="001359BE"/>
    <w:rsid w:val="00136295"/>
    <w:rsid w:val="001378B5"/>
    <w:rsid w:val="00137F8C"/>
    <w:rsid w:val="00142581"/>
    <w:rsid w:val="00146BAF"/>
    <w:rsid w:val="00150604"/>
    <w:rsid w:val="00150ACC"/>
    <w:rsid w:val="00150DC9"/>
    <w:rsid w:val="0015254B"/>
    <w:rsid w:val="001547D0"/>
    <w:rsid w:val="00156C1C"/>
    <w:rsid w:val="001579CB"/>
    <w:rsid w:val="00160922"/>
    <w:rsid w:val="001612E1"/>
    <w:rsid w:val="001615BA"/>
    <w:rsid w:val="001618FB"/>
    <w:rsid w:val="00162C18"/>
    <w:rsid w:val="00163F04"/>
    <w:rsid w:val="001654F4"/>
    <w:rsid w:val="001674A5"/>
    <w:rsid w:val="00167DA6"/>
    <w:rsid w:val="00167F9C"/>
    <w:rsid w:val="00170FD8"/>
    <w:rsid w:val="001711E6"/>
    <w:rsid w:val="00171953"/>
    <w:rsid w:val="0017362F"/>
    <w:rsid w:val="00174342"/>
    <w:rsid w:val="00175297"/>
    <w:rsid w:val="00176294"/>
    <w:rsid w:val="0018066E"/>
    <w:rsid w:val="00183BD2"/>
    <w:rsid w:val="00183EC8"/>
    <w:rsid w:val="00185766"/>
    <w:rsid w:val="0018794B"/>
    <w:rsid w:val="00191814"/>
    <w:rsid w:val="00191A3F"/>
    <w:rsid w:val="00196FFF"/>
    <w:rsid w:val="001A1402"/>
    <w:rsid w:val="001A1A6D"/>
    <w:rsid w:val="001A23ED"/>
    <w:rsid w:val="001A398F"/>
    <w:rsid w:val="001A39CB"/>
    <w:rsid w:val="001A5FA1"/>
    <w:rsid w:val="001A620D"/>
    <w:rsid w:val="001A6541"/>
    <w:rsid w:val="001A7B49"/>
    <w:rsid w:val="001B12EF"/>
    <w:rsid w:val="001B3DE9"/>
    <w:rsid w:val="001B4468"/>
    <w:rsid w:val="001B483C"/>
    <w:rsid w:val="001B599A"/>
    <w:rsid w:val="001B6F1C"/>
    <w:rsid w:val="001B7BEF"/>
    <w:rsid w:val="001B7DD5"/>
    <w:rsid w:val="001C196A"/>
    <w:rsid w:val="001C1CE1"/>
    <w:rsid w:val="001C3179"/>
    <w:rsid w:val="001C44AC"/>
    <w:rsid w:val="001C491D"/>
    <w:rsid w:val="001C7716"/>
    <w:rsid w:val="001C78DB"/>
    <w:rsid w:val="001D100C"/>
    <w:rsid w:val="001D15E4"/>
    <w:rsid w:val="001D16AC"/>
    <w:rsid w:val="001D19E7"/>
    <w:rsid w:val="001D2B5D"/>
    <w:rsid w:val="001D2F2A"/>
    <w:rsid w:val="001D32C9"/>
    <w:rsid w:val="001D3AC4"/>
    <w:rsid w:val="001D4393"/>
    <w:rsid w:val="001E1B6F"/>
    <w:rsid w:val="001E37C1"/>
    <w:rsid w:val="001E5F42"/>
    <w:rsid w:val="001E6C44"/>
    <w:rsid w:val="001E7DDC"/>
    <w:rsid w:val="001F25AA"/>
    <w:rsid w:val="001F2FCD"/>
    <w:rsid w:val="001F3021"/>
    <w:rsid w:val="001F5DC5"/>
    <w:rsid w:val="001F7216"/>
    <w:rsid w:val="002001D9"/>
    <w:rsid w:val="00200FCB"/>
    <w:rsid w:val="00201550"/>
    <w:rsid w:val="00202901"/>
    <w:rsid w:val="00205578"/>
    <w:rsid w:val="00207030"/>
    <w:rsid w:val="00207E13"/>
    <w:rsid w:val="0021048A"/>
    <w:rsid w:val="002112C9"/>
    <w:rsid w:val="002130EB"/>
    <w:rsid w:val="0021376A"/>
    <w:rsid w:val="00213967"/>
    <w:rsid w:val="00213E5B"/>
    <w:rsid w:val="00215A86"/>
    <w:rsid w:val="0021656D"/>
    <w:rsid w:val="002175AA"/>
    <w:rsid w:val="00220F29"/>
    <w:rsid w:val="00220F3B"/>
    <w:rsid w:val="00221978"/>
    <w:rsid w:val="002226F9"/>
    <w:rsid w:val="00222C56"/>
    <w:rsid w:val="00224C80"/>
    <w:rsid w:val="00225E35"/>
    <w:rsid w:val="00226088"/>
    <w:rsid w:val="002307AE"/>
    <w:rsid w:val="00231371"/>
    <w:rsid w:val="00231530"/>
    <w:rsid w:val="002328A4"/>
    <w:rsid w:val="00232A95"/>
    <w:rsid w:val="00232E03"/>
    <w:rsid w:val="00233993"/>
    <w:rsid w:val="002349A0"/>
    <w:rsid w:val="00234E04"/>
    <w:rsid w:val="00234F11"/>
    <w:rsid w:val="00235620"/>
    <w:rsid w:val="00236B8A"/>
    <w:rsid w:val="0023760C"/>
    <w:rsid w:val="00237A4C"/>
    <w:rsid w:val="002402D1"/>
    <w:rsid w:val="00243C37"/>
    <w:rsid w:val="00245EBB"/>
    <w:rsid w:val="00246013"/>
    <w:rsid w:val="0024781E"/>
    <w:rsid w:val="00250659"/>
    <w:rsid w:val="0025092E"/>
    <w:rsid w:val="00250E2B"/>
    <w:rsid w:val="00251363"/>
    <w:rsid w:val="00253502"/>
    <w:rsid w:val="00254769"/>
    <w:rsid w:val="00256009"/>
    <w:rsid w:val="00256360"/>
    <w:rsid w:val="00256D15"/>
    <w:rsid w:val="002576AA"/>
    <w:rsid w:val="00257EDF"/>
    <w:rsid w:val="00260A27"/>
    <w:rsid w:val="00262E49"/>
    <w:rsid w:val="00264E96"/>
    <w:rsid w:val="00266A47"/>
    <w:rsid w:val="00266F62"/>
    <w:rsid w:val="002700E9"/>
    <w:rsid w:val="00270DDC"/>
    <w:rsid w:val="00272B01"/>
    <w:rsid w:val="002730AF"/>
    <w:rsid w:val="00273145"/>
    <w:rsid w:val="00275435"/>
    <w:rsid w:val="00277FB8"/>
    <w:rsid w:val="002837C5"/>
    <w:rsid w:val="00283AC3"/>
    <w:rsid w:val="00285004"/>
    <w:rsid w:val="00285D77"/>
    <w:rsid w:val="00287067"/>
    <w:rsid w:val="00290FC7"/>
    <w:rsid w:val="00291781"/>
    <w:rsid w:val="00292822"/>
    <w:rsid w:val="002956DA"/>
    <w:rsid w:val="002A296B"/>
    <w:rsid w:val="002A2DA2"/>
    <w:rsid w:val="002A3745"/>
    <w:rsid w:val="002A5047"/>
    <w:rsid w:val="002A529A"/>
    <w:rsid w:val="002A616B"/>
    <w:rsid w:val="002A68AB"/>
    <w:rsid w:val="002A7C3F"/>
    <w:rsid w:val="002A7DC6"/>
    <w:rsid w:val="002B31A5"/>
    <w:rsid w:val="002B3CA9"/>
    <w:rsid w:val="002B3EFE"/>
    <w:rsid w:val="002B413B"/>
    <w:rsid w:val="002B7750"/>
    <w:rsid w:val="002C3225"/>
    <w:rsid w:val="002C4B84"/>
    <w:rsid w:val="002C5030"/>
    <w:rsid w:val="002C58F8"/>
    <w:rsid w:val="002C7118"/>
    <w:rsid w:val="002D3211"/>
    <w:rsid w:val="002D5328"/>
    <w:rsid w:val="002D6AD3"/>
    <w:rsid w:val="002E0343"/>
    <w:rsid w:val="002E3DC9"/>
    <w:rsid w:val="002E4C70"/>
    <w:rsid w:val="002E4F11"/>
    <w:rsid w:val="002E4FBB"/>
    <w:rsid w:val="002E7D2F"/>
    <w:rsid w:val="002F0C3A"/>
    <w:rsid w:val="002F4648"/>
    <w:rsid w:val="002F4EE7"/>
    <w:rsid w:val="002F5781"/>
    <w:rsid w:val="002F59AC"/>
    <w:rsid w:val="002F5A67"/>
    <w:rsid w:val="002F658D"/>
    <w:rsid w:val="00300783"/>
    <w:rsid w:val="0030239C"/>
    <w:rsid w:val="003029DC"/>
    <w:rsid w:val="0030566B"/>
    <w:rsid w:val="003065AD"/>
    <w:rsid w:val="003074BE"/>
    <w:rsid w:val="00307BF3"/>
    <w:rsid w:val="0031069D"/>
    <w:rsid w:val="00310AA8"/>
    <w:rsid w:val="0031186D"/>
    <w:rsid w:val="00311E31"/>
    <w:rsid w:val="003135F6"/>
    <w:rsid w:val="00314795"/>
    <w:rsid w:val="0031499E"/>
    <w:rsid w:val="0031615B"/>
    <w:rsid w:val="003162C2"/>
    <w:rsid w:val="00316934"/>
    <w:rsid w:val="003172FF"/>
    <w:rsid w:val="00320666"/>
    <w:rsid w:val="003212A9"/>
    <w:rsid w:val="00321636"/>
    <w:rsid w:val="00321C32"/>
    <w:rsid w:val="003222EF"/>
    <w:rsid w:val="00322C72"/>
    <w:rsid w:val="0032394C"/>
    <w:rsid w:val="00324480"/>
    <w:rsid w:val="003245E6"/>
    <w:rsid w:val="00325371"/>
    <w:rsid w:val="00326015"/>
    <w:rsid w:val="003303D1"/>
    <w:rsid w:val="003305CE"/>
    <w:rsid w:val="003317F8"/>
    <w:rsid w:val="00334DA0"/>
    <w:rsid w:val="00335B4E"/>
    <w:rsid w:val="00336814"/>
    <w:rsid w:val="00336ED9"/>
    <w:rsid w:val="003372E3"/>
    <w:rsid w:val="003378F5"/>
    <w:rsid w:val="003450B4"/>
    <w:rsid w:val="00351AE9"/>
    <w:rsid w:val="00352F79"/>
    <w:rsid w:val="003534B8"/>
    <w:rsid w:val="00354C46"/>
    <w:rsid w:val="00355A70"/>
    <w:rsid w:val="00361523"/>
    <w:rsid w:val="003617E1"/>
    <w:rsid w:val="00362CF6"/>
    <w:rsid w:val="00362EC1"/>
    <w:rsid w:val="00363B92"/>
    <w:rsid w:val="0036742D"/>
    <w:rsid w:val="00370A63"/>
    <w:rsid w:val="00375045"/>
    <w:rsid w:val="00375C2A"/>
    <w:rsid w:val="00377E97"/>
    <w:rsid w:val="00377F10"/>
    <w:rsid w:val="00381775"/>
    <w:rsid w:val="00381E1B"/>
    <w:rsid w:val="003831F0"/>
    <w:rsid w:val="00385DAE"/>
    <w:rsid w:val="0039134A"/>
    <w:rsid w:val="00391919"/>
    <w:rsid w:val="00392570"/>
    <w:rsid w:val="003933CC"/>
    <w:rsid w:val="00393797"/>
    <w:rsid w:val="00394EF9"/>
    <w:rsid w:val="003A3615"/>
    <w:rsid w:val="003A3755"/>
    <w:rsid w:val="003A5AD4"/>
    <w:rsid w:val="003A6EF7"/>
    <w:rsid w:val="003A79E2"/>
    <w:rsid w:val="003B0680"/>
    <w:rsid w:val="003B2252"/>
    <w:rsid w:val="003B36B3"/>
    <w:rsid w:val="003B3933"/>
    <w:rsid w:val="003B3E55"/>
    <w:rsid w:val="003B4ECC"/>
    <w:rsid w:val="003B7922"/>
    <w:rsid w:val="003C4225"/>
    <w:rsid w:val="003C4FC0"/>
    <w:rsid w:val="003C6054"/>
    <w:rsid w:val="003C6C6B"/>
    <w:rsid w:val="003D0427"/>
    <w:rsid w:val="003D1E2A"/>
    <w:rsid w:val="003D68CB"/>
    <w:rsid w:val="003D7F53"/>
    <w:rsid w:val="003E0C79"/>
    <w:rsid w:val="003E0E4A"/>
    <w:rsid w:val="003E1AD6"/>
    <w:rsid w:val="003E2124"/>
    <w:rsid w:val="003F03BD"/>
    <w:rsid w:val="003F1E2E"/>
    <w:rsid w:val="003F24E5"/>
    <w:rsid w:val="003F5248"/>
    <w:rsid w:val="003F5863"/>
    <w:rsid w:val="00401251"/>
    <w:rsid w:val="0040174B"/>
    <w:rsid w:val="00404453"/>
    <w:rsid w:val="004054B8"/>
    <w:rsid w:val="00405F2D"/>
    <w:rsid w:val="00406EDA"/>
    <w:rsid w:val="00411B46"/>
    <w:rsid w:val="00414555"/>
    <w:rsid w:val="0041498E"/>
    <w:rsid w:val="00415FD9"/>
    <w:rsid w:val="0042032E"/>
    <w:rsid w:val="00421822"/>
    <w:rsid w:val="00425735"/>
    <w:rsid w:val="00425E81"/>
    <w:rsid w:val="00427484"/>
    <w:rsid w:val="0042789A"/>
    <w:rsid w:val="004304FD"/>
    <w:rsid w:val="00433B9C"/>
    <w:rsid w:val="00434437"/>
    <w:rsid w:val="00436F85"/>
    <w:rsid w:val="004457E8"/>
    <w:rsid w:val="004515E2"/>
    <w:rsid w:val="004535F7"/>
    <w:rsid w:val="00453C97"/>
    <w:rsid w:val="004549B1"/>
    <w:rsid w:val="004564B1"/>
    <w:rsid w:val="00457163"/>
    <w:rsid w:val="00460AD7"/>
    <w:rsid w:val="00460AE3"/>
    <w:rsid w:val="00460B04"/>
    <w:rsid w:val="00466DA0"/>
    <w:rsid w:val="00467BBA"/>
    <w:rsid w:val="004711EB"/>
    <w:rsid w:val="00475257"/>
    <w:rsid w:val="004771CB"/>
    <w:rsid w:val="00477DA2"/>
    <w:rsid w:val="00480CBE"/>
    <w:rsid w:val="00481A90"/>
    <w:rsid w:val="00481C2D"/>
    <w:rsid w:val="00481F5E"/>
    <w:rsid w:val="004845F4"/>
    <w:rsid w:val="0048673C"/>
    <w:rsid w:val="0048684D"/>
    <w:rsid w:val="00487429"/>
    <w:rsid w:val="0049195D"/>
    <w:rsid w:val="00492C82"/>
    <w:rsid w:val="00493403"/>
    <w:rsid w:val="00494F5F"/>
    <w:rsid w:val="00495DD6"/>
    <w:rsid w:val="00496232"/>
    <w:rsid w:val="00496B42"/>
    <w:rsid w:val="004977B0"/>
    <w:rsid w:val="00497C91"/>
    <w:rsid w:val="004A00CE"/>
    <w:rsid w:val="004A0B57"/>
    <w:rsid w:val="004A45AF"/>
    <w:rsid w:val="004A45B5"/>
    <w:rsid w:val="004A5316"/>
    <w:rsid w:val="004A5578"/>
    <w:rsid w:val="004A71DF"/>
    <w:rsid w:val="004B0468"/>
    <w:rsid w:val="004B074E"/>
    <w:rsid w:val="004B14C5"/>
    <w:rsid w:val="004B22EC"/>
    <w:rsid w:val="004B6EC4"/>
    <w:rsid w:val="004B7B81"/>
    <w:rsid w:val="004C0034"/>
    <w:rsid w:val="004C17FB"/>
    <w:rsid w:val="004C2D56"/>
    <w:rsid w:val="004C44EF"/>
    <w:rsid w:val="004C4758"/>
    <w:rsid w:val="004C519D"/>
    <w:rsid w:val="004C7C8E"/>
    <w:rsid w:val="004C7E69"/>
    <w:rsid w:val="004D0937"/>
    <w:rsid w:val="004D185A"/>
    <w:rsid w:val="004D2EB0"/>
    <w:rsid w:val="004D38E7"/>
    <w:rsid w:val="004D55FE"/>
    <w:rsid w:val="004D70E5"/>
    <w:rsid w:val="004E0756"/>
    <w:rsid w:val="004E0A5F"/>
    <w:rsid w:val="004E0D6E"/>
    <w:rsid w:val="004E1675"/>
    <w:rsid w:val="004E1B69"/>
    <w:rsid w:val="004E2346"/>
    <w:rsid w:val="004E2A27"/>
    <w:rsid w:val="004E3736"/>
    <w:rsid w:val="004E5286"/>
    <w:rsid w:val="004E70D0"/>
    <w:rsid w:val="004E727A"/>
    <w:rsid w:val="004E7DE5"/>
    <w:rsid w:val="004F2147"/>
    <w:rsid w:val="004F286A"/>
    <w:rsid w:val="004F32E3"/>
    <w:rsid w:val="004F431E"/>
    <w:rsid w:val="004F4834"/>
    <w:rsid w:val="004F52F2"/>
    <w:rsid w:val="004F5D3E"/>
    <w:rsid w:val="004F64A2"/>
    <w:rsid w:val="00500081"/>
    <w:rsid w:val="00502996"/>
    <w:rsid w:val="00502C6E"/>
    <w:rsid w:val="00503F96"/>
    <w:rsid w:val="005107E3"/>
    <w:rsid w:val="0051148F"/>
    <w:rsid w:val="0051378D"/>
    <w:rsid w:val="00515F7D"/>
    <w:rsid w:val="00516A4B"/>
    <w:rsid w:val="0051707C"/>
    <w:rsid w:val="00520609"/>
    <w:rsid w:val="00520921"/>
    <w:rsid w:val="00520AD2"/>
    <w:rsid w:val="0052314A"/>
    <w:rsid w:val="0052326E"/>
    <w:rsid w:val="00523557"/>
    <w:rsid w:val="00523AD4"/>
    <w:rsid w:val="00523FDF"/>
    <w:rsid w:val="00525153"/>
    <w:rsid w:val="005252CD"/>
    <w:rsid w:val="00525604"/>
    <w:rsid w:val="00526DC7"/>
    <w:rsid w:val="00530F56"/>
    <w:rsid w:val="005310A2"/>
    <w:rsid w:val="005341C8"/>
    <w:rsid w:val="005346E0"/>
    <w:rsid w:val="00534760"/>
    <w:rsid w:val="00534C4A"/>
    <w:rsid w:val="00534DA3"/>
    <w:rsid w:val="005364A2"/>
    <w:rsid w:val="00537C50"/>
    <w:rsid w:val="00537EFF"/>
    <w:rsid w:val="005404BE"/>
    <w:rsid w:val="0054133B"/>
    <w:rsid w:val="00544CD6"/>
    <w:rsid w:val="00544F4A"/>
    <w:rsid w:val="00545A47"/>
    <w:rsid w:val="00545CE2"/>
    <w:rsid w:val="00545E7E"/>
    <w:rsid w:val="00550C83"/>
    <w:rsid w:val="00551DB6"/>
    <w:rsid w:val="00553A9D"/>
    <w:rsid w:val="00555E0B"/>
    <w:rsid w:val="0056028E"/>
    <w:rsid w:val="00561033"/>
    <w:rsid w:val="005650F8"/>
    <w:rsid w:val="0057574E"/>
    <w:rsid w:val="00580481"/>
    <w:rsid w:val="00583006"/>
    <w:rsid w:val="0058375C"/>
    <w:rsid w:val="005838CE"/>
    <w:rsid w:val="00584062"/>
    <w:rsid w:val="0058496F"/>
    <w:rsid w:val="005854BE"/>
    <w:rsid w:val="0058604D"/>
    <w:rsid w:val="00586D17"/>
    <w:rsid w:val="00590A8D"/>
    <w:rsid w:val="00590CA8"/>
    <w:rsid w:val="00592A50"/>
    <w:rsid w:val="00594152"/>
    <w:rsid w:val="0059494E"/>
    <w:rsid w:val="00594A15"/>
    <w:rsid w:val="00594D86"/>
    <w:rsid w:val="0059527E"/>
    <w:rsid w:val="00595678"/>
    <w:rsid w:val="00595AA1"/>
    <w:rsid w:val="0059616E"/>
    <w:rsid w:val="00597D43"/>
    <w:rsid w:val="00597F89"/>
    <w:rsid w:val="005A0E39"/>
    <w:rsid w:val="005A20E5"/>
    <w:rsid w:val="005A2452"/>
    <w:rsid w:val="005A3F28"/>
    <w:rsid w:val="005A4D5E"/>
    <w:rsid w:val="005B0606"/>
    <w:rsid w:val="005B062C"/>
    <w:rsid w:val="005B1B28"/>
    <w:rsid w:val="005B2315"/>
    <w:rsid w:val="005B35C9"/>
    <w:rsid w:val="005B57F5"/>
    <w:rsid w:val="005B5D16"/>
    <w:rsid w:val="005B64E6"/>
    <w:rsid w:val="005B7C3C"/>
    <w:rsid w:val="005C0235"/>
    <w:rsid w:val="005C04E1"/>
    <w:rsid w:val="005C0AE1"/>
    <w:rsid w:val="005C0E83"/>
    <w:rsid w:val="005C0FBB"/>
    <w:rsid w:val="005C179D"/>
    <w:rsid w:val="005C26D9"/>
    <w:rsid w:val="005C2E0D"/>
    <w:rsid w:val="005C3075"/>
    <w:rsid w:val="005C3D63"/>
    <w:rsid w:val="005C4641"/>
    <w:rsid w:val="005C6370"/>
    <w:rsid w:val="005C7F5E"/>
    <w:rsid w:val="005D01DA"/>
    <w:rsid w:val="005D100C"/>
    <w:rsid w:val="005D3B5B"/>
    <w:rsid w:val="005D41B7"/>
    <w:rsid w:val="005D7492"/>
    <w:rsid w:val="005D7D5A"/>
    <w:rsid w:val="005D7E47"/>
    <w:rsid w:val="005E1DF0"/>
    <w:rsid w:val="005E3DA2"/>
    <w:rsid w:val="005E45B1"/>
    <w:rsid w:val="005E7E48"/>
    <w:rsid w:val="005F6049"/>
    <w:rsid w:val="0060038B"/>
    <w:rsid w:val="006004AE"/>
    <w:rsid w:val="00604B85"/>
    <w:rsid w:val="00604DCB"/>
    <w:rsid w:val="00605EAD"/>
    <w:rsid w:val="00606558"/>
    <w:rsid w:val="00607E51"/>
    <w:rsid w:val="00611137"/>
    <w:rsid w:val="00611D45"/>
    <w:rsid w:val="0061487B"/>
    <w:rsid w:val="0061588F"/>
    <w:rsid w:val="00615A5F"/>
    <w:rsid w:val="00616534"/>
    <w:rsid w:val="006205A1"/>
    <w:rsid w:val="0062175A"/>
    <w:rsid w:val="00623769"/>
    <w:rsid w:val="006256A9"/>
    <w:rsid w:val="00625A3B"/>
    <w:rsid w:val="00627784"/>
    <w:rsid w:val="0063078E"/>
    <w:rsid w:val="0063151D"/>
    <w:rsid w:val="006320EE"/>
    <w:rsid w:val="00632F07"/>
    <w:rsid w:val="00633C0D"/>
    <w:rsid w:val="00633F3B"/>
    <w:rsid w:val="00634032"/>
    <w:rsid w:val="006344D8"/>
    <w:rsid w:val="00634BAD"/>
    <w:rsid w:val="00635B68"/>
    <w:rsid w:val="00641126"/>
    <w:rsid w:val="00642AB2"/>
    <w:rsid w:val="006436DE"/>
    <w:rsid w:val="00644CF4"/>
    <w:rsid w:val="00644DCD"/>
    <w:rsid w:val="006461F2"/>
    <w:rsid w:val="00646F57"/>
    <w:rsid w:val="006509CF"/>
    <w:rsid w:val="00651408"/>
    <w:rsid w:val="00651A3A"/>
    <w:rsid w:val="00651E13"/>
    <w:rsid w:val="006526A8"/>
    <w:rsid w:val="00652BF6"/>
    <w:rsid w:val="006564D8"/>
    <w:rsid w:val="0066359C"/>
    <w:rsid w:val="00664D54"/>
    <w:rsid w:val="00671781"/>
    <w:rsid w:val="0067242A"/>
    <w:rsid w:val="0067565E"/>
    <w:rsid w:val="006774F4"/>
    <w:rsid w:val="0068110D"/>
    <w:rsid w:val="006825A8"/>
    <w:rsid w:val="0069106F"/>
    <w:rsid w:val="0069261D"/>
    <w:rsid w:val="00693A59"/>
    <w:rsid w:val="00693D43"/>
    <w:rsid w:val="00694832"/>
    <w:rsid w:val="00696B8A"/>
    <w:rsid w:val="006970C3"/>
    <w:rsid w:val="006A019A"/>
    <w:rsid w:val="006A0622"/>
    <w:rsid w:val="006A0A7F"/>
    <w:rsid w:val="006A1FBC"/>
    <w:rsid w:val="006A2A5E"/>
    <w:rsid w:val="006A3F9A"/>
    <w:rsid w:val="006A5D9E"/>
    <w:rsid w:val="006B0550"/>
    <w:rsid w:val="006B08AD"/>
    <w:rsid w:val="006B2560"/>
    <w:rsid w:val="006B4551"/>
    <w:rsid w:val="006B4D5D"/>
    <w:rsid w:val="006B5751"/>
    <w:rsid w:val="006B65F9"/>
    <w:rsid w:val="006C021F"/>
    <w:rsid w:val="006C11E8"/>
    <w:rsid w:val="006C4EA4"/>
    <w:rsid w:val="006D0559"/>
    <w:rsid w:val="006D1381"/>
    <w:rsid w:val="006D3FF3"/>
    <w:rsid w:val="006D4BB3"/>
    <w:rsid w:val="006D4FFD"/>
    <w:rsid w:val="006D5600"/>
    <w:rsid w:val="006D5ADD"/>
    <w:rsid w:val="006D5D0A"/>
    <w:rsid w:val="006D6960"/>
    <w:rsid w:val="006D6C63"/>
    <w:rsid w:val="006D75EA"/>
    <w:rsid w:val="006E1449"/>
    <w:rsid w:val="006E2152"/>
    <w:rsid w:val="006E2806"/>
    <w:rsid w:val="006E48C2"/>
    <w:rsid w:val="006E50F3"/>
    <w:rsid w:val="006E7440"/>
    <w:rsid w:val="006E7CA6"/>
    <w:rsid w:val="006F0449"/>
    <w:rsid w:val="006F0703"/>
    <w:rsid w:val="006F241D"/>
    <w:rsid w:val="006F313B"/>
    <w:rsid w:val="006F6A2D"/>
    <w:rsid w:val="00701A16"/>
    <w:rsid w:val="00701F4F"/>
    <w:rsid w:val="00702D03"/>
    <w:rsid w:val="00703DEC"/>
    <w:rsid w:val="007045F6"/>
    <w:rsid w:val="00704620"/>
    <w:rsid w:val="0070717B"/>
    <w:rsid w:val="00707561"/>
    <w:rsid w:val="00710789"/>
    <w:rsid w:val="0071182D"/>
    <w:rsid w:val="00712151"/>
    <w:rsid w:val="00712755"/>
    <w:rsid w:val="0071391C"/>
    <w:rsid w:val="0071410E"/>
    <w:rsid w:val="0071412D"/>
    <w:rsid w:val="00714FB8"/>
    <w:rsid w:val="0071639F"/>
    <w:rsid w:val="007176C3"/>
    <w:rsid w:val="00717B97"/>
    <w:rsid w:val="00717E65"/>
    <w:rsid w:val="0072026F"/>
    <w:rsid w:val="00720783"/>
    <w:rsid w:val="007241B3"/>
    <w:rsid w:val="00724AC6"/>
    <w:rsid w:val="00730499"/>
    <w:rsid w:val="0073150E"/>
    <w:rsid w:val="007346A1"/>
    <w:rsid w:val="0073624D"/>
    <w:rsid w:val="00736834"/>
    <w:rsid w:val="00737432"/>
    <w:rsid w:val="00740123"/>
    <w:rsid w:val="00743209"/>
    <w:rsid w:val="00743524"/>
    <w:rsid w:val="007435DD"/>
    <w:rsid w:val="00744753"/>
    <w:rsid w:val="00746B2E"/>
    <w:rsid w:val="00746B3D"/>
    <w:rsid w:val="00746DCA"/>
    <w:rsid w:val="00747FD0"/>
    <w:rsid w:val="0075107A"/>
    <w:rsid w:val="00751667"/>
    <w:rsid w:val="00752B43"/>
    <w:rsid w:val="00753FA4"/>
    <w:rsid w:val="007541F1"/>
    <w:rsid w:val="007542C2"/>
    <w:rsid w:val="007557B8"/>
    <w:rsid w:val="00757CE4"/>
    <w:rsid w:val="00760E82"/>
    <w:rsid w:val="00763B2D"/>
    <w:rsid w:val="00765155"/>
    <w:rsid w:val="00770366"/>
    <w:rsid w:val="007705C6"/>
    <w:rsid w:val="00771104"/>
    <w:rsid w:val="00773999"/>
    <w:rsid w:val="00774151"/>
    <w:rsid w:val="00774C4A"/>
    <w:rsid w:val="00774D1F"/>
    <w:rsid w:val="00777A74"/>
    <w:rsid w:val="007808B4"/>
    <w:rsid w:val="007836C4"/>
    <w:rsid w:val="00786229"/>
    <w:rsid w:val="00786DB4"/>
    <w:rsid w:val="00790B9D"/>
    <w:rsid w:val="0079140A"/>
    <w:rsid w:val="00791989"/>
    <w:rsid w:val="0079250A"/>
    <w:rsid w:val="007963BF"/>
    <w:rsid w:val="007A0015"/>
    <w:rsid w:val="007A0E9C"/>
    <w:rsid w:val="007A1518"/>
    <w:rsid w:val="007A19EF"/>
    <w:rsid w:val="007A23E5"/>
    <w:rsid w:val="007A2C25"/>
    <w:rsid w:val="007A302B"/>
    <w:rsid w:val="007A3F00"/>
    <w:rsid w:val="007A62F5"/>
    <w:rsid w:val="007A6468"/>
    <w:rsid w:val="007A6F8A"/>
    <w:rsid w:val="007B065A"/>
    <w:rsid w:val="007B0C39"/>
    <w:rsid w:val="007B10C9"/>
    <w:rsid w:val="007B1C39"/>
    <w:rsid w:val="007B4871"/>
    <w:rsid w:val="007B4B6B"/>
    <w:rsid w:val="007B794A"/>
    <w:rsid w:val="007C225D"/>
    <w:rsid w:val="007C40FE"/>
    <w:rsid w:val="007C593C"/>
    <w:rsid w:val="007C5C91"/>
    <w:rsid w:val="007C696E"/>
    <w:rsid w:val="007C6A71"/>
    <w:rsid w:val="007C7A6A"/>
    <w:rsid w:val="007D1BE9"/>
    <w:rsid w:val="007D219C"/>
    <w:rsid w:val="007D21AD"/>
    <w:rsid w:val="007D260D"/>
    <w:rsid w:val="007D29C9"/>
    <w:rsid w:val="007D3B03"/>
    <w:rsid w:val="007D44E2"/>
    <w:rsid w:val="007D73CF"/>
    <w:rsid w:val="007E2EAF"/>
    <w:rsid w:val="007E68E0"/>
    <w:rsid w:val="007E7B48"/>
    <w:rsid w:val="007F0825"/>
    <w:rsid w:val="007F0BE6"/>
    <w:rsid w:val="007F1F3D"/>
    <w:rsid w:val="007F64CE"/>
    <w:rsid w:val="007F6D03"/>
    <w:rsid w:val="008031C5"/>
    <w:rsid w:val="00803A1D"/>
    <w:rsid w:val="0080448B"/>
    <w:rsid w:val="00807883"/>
    <w:rsid w:val="0081007D"/>
    <w:rsid w:val="008100CC"/>
    <w:rsid w:val="00811385"/>
    <w:rsid w:val="00812EFC"/>
    <w:rsid w:val="008137F3"/>
    <w:rsid w:val="00813EB0"/>
    <w:rsid w:val="0081419F"/>
    <w:rsid w:val="008156D1"/>
    <w:rsid w:val="00817C7B"/>
    <w:rsid w:val="00820110"/>
    <w:rsid w:val="00822196"/>
    <w:rsid w:val="00822314"/>
    <w:rsid w:val="008226B3"/>
    <w:rsid w:val="00822809"/>
    <w:rsid w:val="008231B2"/>
    <w:rsid w:val="008251B7"/>
    <w:rsid w:val="00826041"/>
    <w:rsid w:val="008279B7"/>
    <w:rsid w:val="00830A36"/>
    <w:rsid w:val="00831398"/>
    <w:rsid w:val="00832023"/>
    <w:rsid w:val="008341B8"/>
    <w:rsid w:val="008377F1"/>
    <w:rsid w:val="00841403"/>
    <w:rsid w:val="008420E3"/>
    <w:rsid w:val="00842739"/>
    <w:rsid w:val="00842BC8"/>
    <w:rsid w:val="00846A97"/>
    <w:rsid w:val="00851DA9"/>
    <w:rsid w:val="00852766"/>
    <w:rsid w:val="00853C56"/>
    <w:rsid w:val="00854697"/>
    <w:rsid w:val="008546CD"/>
    <w:rsid w:val="00854A03"/>
    <w:rsid w:val="00854DB9"/>
    <w:rsid w:val="00856288"/>
    <w:rsid w:val="008613D6"/>
    <w:rsid w:val="00861510"/>
    <w:rsid w:val="00862838"/>
    <w:rsid w:val="00865054"/>
    <w:rsid w:val="0086559C"/>
    <w:rsid w:val="008655F3"/>
    <w:rsid w:val="00865AD2"/>
    <w:rsid w:val="00865AD6"/>
    <w:rsid w:val="008660FE"/>
    <w:rsid w:val="008700CA"/>
    <w:rsid w:val="008730C8"/>
    <w:rsid w:val="00875573"/>
    <w:rsid w:val="00877FBE"/>
    <w:rsid w:val="008813BC"/>
    <w:rsid w:val="00883D04"/>
    <w:rsid w:val="00883DBD"/>
    <w:rsid w:val="00887B74"/>
    <w:rsid w:val="00890479"/>
    <w:rsid w:val="00890B30"/>
    <w:rsid w:val="00890D0B"/>
    <w:rsid w:val="0089240E"/>
    <w:rsid w:val="00893B6E"/>
    <w:rsid w:val="00893C2A"/>
    <w:rsid w:val="008943C3"/>
    <w:rsid w:val="008A0B79"/>
    <w:rsid w:val="008A3F23"/>
    <w:rsid w:val="008A4B97"/>
    <w:rsid w:val="008A522F"/>
    <w:rsid w:val="008B1D7A"/>
    <w:rsid w:val="008B2BFB"/>
    <w:rsid w:val="008B33CB"/>
    <w:rsid w:val="008B34D0"/>
    <w:rsid w:val="008B3E4B"/>
    <w:rsid w:val="008B3E8F"/>
    <w:rsid w:val="008B4E5B"/>
    <w:rsid w:val="008B6527"/>
    <w:rsid w:val="008B657B"/>
    <w:rsid w:val="008C05EB"/>
    <w:rsid w:val="008C1D16"/>
    <w:rsid w:val="008C3BC2"/>
    <w:rsid w:val="008C418C"/>
    <w:rsid w:val="008C4290"/>
    <w:rsid w:val="008C6C35"/>
    <w:rsid w:val="008C6DCC"/>
    <w:rsid w:val="008D094E"/>
    <w:rsid w:val="008D2B97"/>
    <w:rsid w:val="008D2D33"/>
    <w:rsid w:val="008D31DE"/>
    <w:rsid w:val="008D45B0"/>
    <w:rsid w:val="008D5A33"/>
    <w:rsid w:val="008E13C3"/>
    <w:rsid w:val="008E33DE"/>
    <w:rsid w:val="008F0E93"/>
    <w:rsid w:val="008F1EC2"/>
    <w:rsid w:val="008F3DFF"/>
    <w:rsid w:val="008F5993"/>
    <w:rsid w:val="008F687A"/>
    <w:rsid w:val="00901ED5"/>
    <w:rsid w:val="00905B17"/>
    <w:rsid w:val="00905C32"/>
    <w:rsid w:val="00910C1F"/>
    <w:rsid w:val="00910E4F"/>
    <w:rsid w:val="009115B1"/>
    <w:rsid w:val="009119C6"/>
    <w:rsid w:val="0091251E"/>
    <w:rsid w:val="00913A56"/>
    <w:rsid w:val="00914F22"/>
    <w:rsid w:val="00921F37"/>
    <w:rsid w:val="009222BA"/>
    <w:rsid w:val="009235F5"/>
    <w:rsid w:val="00924BA5"/>
    <w:rsid w:val="00924CB2"/>
    <w:rsid w:val="00925285"/>
    <w:rsid w:val="00925984"/>
    <w:rsid w:val="009270FE"/>
    <w:rsid w:val="00927FFB"/>
    <w:rsid w:val="00931CEE"/>
    <w:rsid w:val="0093290B"/>
    <w:rsid w:val="00935C24"/>
    <w:rsid w:val="009405FD"/>
    <w:rsid w:val="00940724"/>
    <w:rsid w:val="00943FFE"/>
    <w:rsid w:val="009447D9"/>
    <w:rsid w:val="00944A06"/>
    <w:rsid w:val="009470C9"/>
    <w:rsid w:val="0095002E"/>
    <w:rsid w:val="0095283E"/>
    <w:rsid w:val="00953BA6"/>
    <w:rsid w:val="0095784D"/>
    <w:rsid w:val="009600E5"/>
    <w:rsid w:val="00960166"/>
    <w:rsid w:val="009604FB"/>
    <w:rsid w:val="00962827"/>
    <w:rsid w:val="00962E5E"/>
    <w:rsid w:val="00962EAD"/>
    <w:rsid w:val="009649FC"/>
    <w:rsid w:val="00966381"/>
    <w:rsid w:val="00966DEF"/>
    <w:rsid w:val="00967CF7"/>
    <w:rsid w:val="00972917"/>
    <w:rsid w:val="009730B4"/>
    <w:rsid w:val="009738C3"/>
    <w:rsid w:val="00973F6C"/>
    <w:rsid w:val="00974A68"/>
    <w:rsid w:val="00974A9C"/>
    <w:rsid w:val="0097604D"/>
    <w:rsid w:val="00980840"/>
    <w:rsid w:val="009816B3"/>
    <w:rsid w:val="009817B2"/>
    <w:rsid w:val="00981C66"/>
    <w:rsid w:val="00981D6E"/>
    <w:rsid w:val="00982046"/>
    <w:rsid w:val="009835C7"/>
    <w:rsid w:val="00986F90"/>
    <w:rsid w:val="00987087"/>
    <w:rsid w:val="00987526"/>
    <w:rsid w:val="00987D5A"/>
    <w:rsid w:val="00990893"/>
    <w:rsid w:val="00991108"/>
    <w:rsid w:val="009950C6"/>
    <w:rsid w:val="00995639"/>
    <w:rsid w:val="00996461"/>
    <w:rsid w:val="009973CE"/>
    <w:rsid w:val="00997D77"/>
    <w:rsid w:val="009A2636"/>
    <w:rsid w:val="009A366B"/>
    <w:rsid w:val="009A4FE9"/>
    <w:rsid w:val="009A68FE"/>
    <w:rsid w:val="009A7421"/>
    <w:rsid w:val="009B05E5"/>
    <w:rsid w:val="009B218F"/>
    <w:rsid w:val="009B27E0"/>
    <w:rsid w:val="009B2D86"/>
    <w:rsid w:val="009B2FB5"/>
    <w:rsid w:val="009B46C2"/>
    <w:rsid w:val="009C0CF8"/>
    <w:rsid w:val="009C1514"/>
    <w:rsid w:val="009C25E1"/>
    <w:rsid w:val="009C328A"/>
    <w:rsid w:val="009C3D6F"/>
    <w:rsid w:val="009D0499"/>
    <w:rsid w:val="009D225D"/>
    <w:rsid w:val="009D2CBA"/>
    <w:rsid w:val="009D2D8F"/>
    <w:rsid w:val="009D4E07"/>
    <w:rsid w:val="009E0621"/>
    <w:rsid w:val="009E1931"/>
    <w:rsid w:val="009E2E92"/>
    <w:rsid w:val="009E3D5C"/>
    <w:rsid w:val="009E576D"/>
    <w:rsid w:val="009F1B78"/>
    <w:rsid w:val="009F3398"/>
    <w:rsid w:val="009F3EE2"/>
    <w:rsid w:val="009F3F91"/>
    <w:rsid w:val="009F6C72"/>
    <w:rsid w:val="009F7C7F"/>
    <w:rsid w:val="00A001E5"/>
    <w:rsid w:val="00A009B7"/>
    <w:rsid w:val="00A00E44"/>
    <w:rsid w:val="00A01A11"/>
    <w:rsid w:val="00A02E32"/>
    <w:rsid w:val="00A11A93"/>
    <w:rsid w:val="00A125AF"/>
    <w:rsid w:val="00A14960"/>
    <w:rsid w:val="00A150EA"/>
    <w:rsid w:val="00A20408"/>
    <w:rsid w:val="00A234B6"/>
    <w:rsid w:val="00A24AED"/>
    <w:rsid w:val="00A268DF"/>
    <w:rsid w:val="00A30623"/>
    <w:rsid w:val="00A31385"/>
    <w:rsid w:val="00A32762"/>
    <w:rsid w:val="00A33D45"/>
    <w:rsid w:val="00A350BB"/>
    <w:rsid w:val="00A35E08"/>
    <w:rsid w:val="00A44EC7"/>
    <w:rsid w:val="00A461DB"/>
    <w:rsid w:val="00A4638C"/>
    <w:rsid w:val="00A46FA6"/>
    <w:rsid w:val="00A477E6"/>
    <w:rsid w:val="00A47CE6"/>
    <w:rsid w:val="00A5060C"/>
    <w:rsid w:val="00A525B3"/>
    <w:rsid w:val="00A5431C"/>
    <w:rsid w:val="00A5503C"/>
    <w:rsid w:val="00A553CB"/>
    <w:rsid w:val="00A56679"/>
    <w:rsid w:val="00A60B32"/>
    <w:rsid w:val="00A60F17"/>
    <w:rsid w:val="00A6251C"/>
    <w:rsid w:val="00A65D25"/>
    <w:rsid w:val="00A65F4B"/>
    <w:rsid w:val="00A67A9D"/>
    <w:rsid w:val="00A67C28"/>
    <w:rsid w:val="00A70E09"/>
    <w:rsid w:val="00A71EA6"/>
    <w:rsid w:val="00A73843"/>
    <w:rsid w:val="00A7434D"/>
    <w:rsid w:val="00A74655"/>
    <w:rsid w:val="00A7485B"/>
    <w:rsid w:val="00A772E8"/>
    <w:rsid w:val="00A83D88"/>
    <w:rsid w:val="00A84E25"/>
    <w:rsid w:val="00A84FDE"/>
    <w:rsid w:val="00A86FCA"/>
    <w:rsid w:val="00A879D0"/>
    <w:rsid w:val="00A90F92"/>
    <w:rsid w:val="00A947B1"/>
    <w:rsid w:val="00A95891"/>
    <w:rsid w:val="00A96133"/>
    <w:rsid w:val="00AA1446"/>
    <w:rsid w:val="00AA1D52"/>
    <w:rsid w:val="00AA24A8"/>
    <w:rsid w:val="00AA26BC"/>
    <w:rsid w:val="00AA2F4E"/>
    <w:rsid w:val="00AA44E5"/>
    <w:rsid w:val="00AA4984"/>
    <w:rsid w:val="00AA57F9"/>
    <w:rsid w:val="00AA6078"/>
    <w:rsid w:val="00AA71AF"/>
    <w:rsid w:val="00AA7461"/>
    <w:rsid w:val="00AA7C8A"/>
    <w:rsid w:val="00AB10C3"/>
    <w:rsid w:val="00AB239A"/>
    <w:rsid w:val="00AB256D"/>
    <w:rsid w:val="00AB3A2B"/>
    <w:rsid w:val="00AB69E5"/>
    <w:rsid w:val="00AB7BAB"/>
    <w:rsid w:val="00AC0399"/>
    <w:rsid w:val="00AC084E"/>
    <w:rsid w:val="00AC0B56"/>
    <w:rsid w:val="00AC1A94"/>
    <w:rsid w:val="00AC263D"/>
    <w:rsid w:val="00AC2EDA"/>
    <w:rsid w:val="00AC41FB"/>
    <w:rsid w:val="00AC718D"/>
    <w:rsid w:val="00AC7E57"/>
    <w:rsid w:val="00AC7E82"/>
    <w:rsid w:val="00AD04E3"/>
    <w:rsid w:val="00AD1910"/>
    <w:rsid w:val="00AD2057"/>
    <w:rsid w:val="00AD347B"/>
    <w:rsid w:val="00AD41B4"/>
    <w:rsid w:val="00AD5853"/>
    <w:rsid w:val="00AD6AA3"/>
    <w:rsid w:val="00AE0171"/>
    <w:rsid w:val="00AE1FE4"/>
    <w:rsid w:val="00AE4AC0"/>
    <w:rsid w:val="00AF2451"/>
    <w:rsid w:val="00AF3CAB"/>
    <w:rsid w:val="00AF40F4"/>
    <w:rsid w:val="00AF5242"/>
    <w:rsid w:val="00AF5281"/>
    <w:rsid w:val="00AF5367"/>
    <w:rsid w:val="00B01F80"/>
    <w:rsid w:val="00B03D13"/>
    <w:rsid w:val="00B04231"/>
    <w:rsid w:val="00B0434C"/>
    <w:rsid w:val="00B0557F"/>
    <w:rsid w:val="00B06683"/>
    <w:rsid w:val="00B1134B"/>
    <w:rsid w:val="00B11A72"/>
    <w:rsid w:val="00B1263A"/>
    <w:rsid w:val="00B15D12"/>
    <w:rsid w:val="00B160D6"/>
    <w:rsid w:val="00B20CC7"/>
    <w:rsid w:val="00B20CD9"/>
    <w:rsid w:val="00B21397"/>
    <w:rsid w:val="00B225F1"/>
    <w:rsid w:val="00B24FA8"/>
    <w:rsid w:val="00B2502B"/>
    <w:rsid w:val="00B25A01"/>
    <w:rsid w:val="00B30244"/>
    <w:rsid w:val="00B32818"/>
    <w:rsid w:val="00B32BA1"/>
    <w:rsid w:val="00B32FE8"/>
    <w:rsid w:val="00B34531"/>
    <w:rsid w:val="00B37046"/>
    <w:rsid w:val="00B40A7E"/>
    <w:rsid w:val="00B411B8"/>
    <w:rsid w:val="00B413EC"/>
    <w:rsid w:val="00B4494D"/>
    <w:rsid w:val="00B44E37"/>
    <w:rsid w:val="00B4530D"/>
    <w:rsid w:val="00B46718"/>
    <w:rsid w:val="00B5421C"/>
    <w:rsid w:val="00B5465D"/>
    <w:rsid w:val="00B55EB7"/>
    <w:rsid w:val="00B56C86"/>
    <w:rsid w:val="00B57092"/>
    <w:rsid w:val="00B577BB"/>
    <w:rsid w:val="00B5791B"/>
    <w:rsid w:val="00B6050E"/>
    <w:rsid w:val="00B62477"/>
    <w:rsid w:val="00B63698"/>
    <w:rsid w:val="00B63CAA"/>
    <w:rsid w:val="00B64997"/>
    <w:rsid w:val="00B67CB9"/>
    <w:rsid w:val="00B67D62"/>
    <w:rsid w:val="00B70781"/>
    <w:rsid w:val="00B73237"/>
    <w:rsid w:val="00B736C4"/>
    <w:rsid w:val="00B77DCB"/>
    <w:rsid w:val="00B8198F"/>
    <w:rsid w:val="00B86375"/>
    <w:rsid w:val="00B86D34"/>
    <w:rsid w:val="00B86E8C"/>
    <w:rsid w:val="00B876FE"/>
    <w:rsid w:val="00B902C7"/>
    <w:rsid w:val="00B918A9"/>
    <w:rsid w:val="00B91BE8"/>
    <w:rsid w:val="00B9208C"/>
    <w:rsid w:val="00B94493"/>
    <w:rsid w:val="00B94FB2"/>
    <w:rsid w:val="00B952DF"/>
    <w:rsid w:val="00B956C1"/>
    <w:rsid w:val="00B9709D"/>
    <w:rsid w:val="00BA260B"/>
    <w:rsid w:val="00BA2855"/>
    <w:rsid w:val="00BA2C7F"/>
    <w:rsid w:val="00BA34B1"/>
    <w:rsid w:val="00BA69FB"/>
    <w:rsid w:val="00BA78F6"/>
    <w:rsid w:val="00BB0724"/>
    <w:rsid w:val="00BB0F87"/>
    <w:rsid w:val="00BB11A0"/>
    <w:rsid w:val="00BB3713"/>
    <w:rsid w:val="00BB5752"/>
    <w:rsid w:val="00BB6AD1"/>
    <w:rsid w:val="00BB6D5F"/>
    <w:rsid w:val="00BB783E"/>
    <w:rsid w:val="00BB792B"/>
    <w:rsid w:val="00BC0406"/>
    <w:rsid w:val="00BC0E81"/>
    <w:rsid w:val="00BC24C9"/>
    <w:rsid w:val="00BC28FC"/>
    <w:rsid w:val="00BC2A98"/>
    <w:rsid w:val="00BC3826"/>
    <w:rsid w:val="00BC3E4B"/>
    <w:rsid w:val="00BC513C"/>
    <w:rsid w:val="00BC52E5"/>
    <w:rsid w:val="00BC7392"/>
    <w:rsid w:val="00BC78B6"/>
    <w:rsid w:val="00BD2A03"/>
    <w:rsid w:val="00BD59CC"/>
    <w:rsid w:val="00BD6DB2"/>
    <w:rsid w:val="00BE0004"/>
    <w:rsid w:val="00BE1F96"/>
    <w:rsid w:val="00BE2C82"/>
    <w:rsid w:val="00BE4189"/>
    <w:rsid w:val="00BE7681"/>
    <w:rsid w:val="00BF00FA"/>
    <w:rsid w:val="00BF0C18"/>
    <w:rsid w:val="00BF1608"/>
    <w:rsid w:val="00BF3E4E"/>
    <w:rsid w:val="00BF3F10"/>
    <w:rsid w:val="00BF441F"/>
    <w:rsid w:val="00BF7F16"/>
    <w:rsid w:val="00C002B9"/>
    <w:rsid w:val="00C025E3"/>
    <w:rsid w:val="00C02BFF"/>
    <w:rsid w:val="00C0397E"/>
    <w:rsid w:val="00C0428A"/>
    <w:rsid w:val="00C057B9"/>
    <w:rsid w:val="00C10D1F"/>
    <w:rsid w:val="00C146E4"/>
    <w:rsid w:val="00C16CC6"/>
    <w:rsid w:val="00C17240"/>
    <w:rsid w:val="00C1735D"/>
    <w:rsid w:val="00C20351"/>
    <w:rsid w:val="00C2194E"/>
    <w:rsid w:val="00C22602"/>
    <w:rsid w:val="00C22D69"/>
    <w:rsid w:val="00C24333"/>
    <w:rsid w:val="00C244D4"/>
    <w:rsid w:val="00C25308"/>
    <w:rsid w:val="00C25AFF"/>
    <w:rsid w:val="00C26AF6"/>
    <w:rsid w:val="00C26B27"/>
    <w:rsid w:val="00C308AE"/>
    <w:rsid w:val="00C308B1"/>
    <w:rsid w:val="00C30D8B"/>
    <w:rsid w:val="00C33D0C"/>
    <w:rsid w:val="00C348D9"/>
    <w:rsid w:val="00C35B69"/>
    <w:rsid w:val="00C35DCC"/>
    <w:rsid w:val="00C36FEF"/>
    <w:rsid w:val="00C37305"/>
    <w:rsid w:val="00C44649"/>
    <w:rsid w:val="00C44B64"/>
    <w:rsid w:val="00C44BB7"/>
    <w:rsid w:val="00C45024"/>
    <w:rsid w:val="00C460A2"/>
    <w:rsid w:val="00C460F9"/>
    <w:rsid w:val="00C46DFE"/>
    <w:rsid w:val="00C47654"/>
    <w:rsid w:val="00C47847"/>
    <w:rsid w:val="00C503A6"/>
    <w:rsid w:val="00C50BD7"/>
    <w:rsid w:val="00C50C47"/>
    <w:rsid w:val="00C51208"/>
    <w:rsid w:val="00C52FE0"/>
    <w:rsid w:val="00C5371C"/>
    <w:rsid w:val="00C54967"/>
    <w:rsid w:val="00C54D2D"/>
    <w:rsid w:val="00C55F54"/>
    <w:rsid w:val="00C56D23"/>
    <w:rsid w:val="00C62178"/>
    <w:rsid w:val="00C62827"/>
    <w:rsid w:val="00C633A6"/>
    <w:rsid w:val="00C650B9"/>
    <w:rsid w:val="00C65334"/>
    <w:rsid w:val="00C709C3"/>
    <w:rsid w:val="00C72D66"/>
    <w:rsid w:val="00C7344D"/>
    <w:rsid w:val="00C73EC8"/>
    <w:rsid w:val="00C76AF7"/>
    <w:rsid w:val="00C77946"/>
    <w:rsid w:val="00C80027"/>
    <w:rsid w:val="00C80B87"/>
    <w:rsid w:val="00C81CC2"/>
    <w:rsid w:val="00C825B7"/>
    <w:rsid w:val="00C826C2"/>
    <w:rsid w:val="00C82844"/>
    <w:rsid w:val="00C82A42"/>
    <w:rsid w:val="00C83928"/>
    <w:rsid w:val="00C8443D"/>
    <w:rsid w:val="00C8470D"/>
    <w:rsid w:val="00C8516A"/>
    <w:rsid w:val="00C875C1"/>
    <w:rsid w:val="00C907BC"/>
    <w:rsid w:val="00C90AC0"/>
    <w:rsid w:val="00C93305"/>
    <w:rsid w:val="00C937E8"/>
    <w:rsid w:val="00C93AC9"/>
    <w:rsid w:val="00C93CC9"/>
    <w:rsid w:val="00C9484B"/>
    <w:rsid w:val="00C9510F"/>
    <w:rsid w:val="00C97AD5"/>
    <w:rsid w:val="00CA133C"/>
    <w:rsid w:val="00CA1698"/>
    <w:rsid w:val="00CA2484"/>
    <w:rsid w:val="00CA2778"/>
    <w:rsid w:val="00CA2AA2"/>
    <w:rsid w:val="00CA2D54"/>
    <w:rsid w:val="00CA3197"/>
    <w:rsid w:val="00CA3289"/>
    <w:rsid w:val="00CA64FF"/>
    <w:rsid w:val="00CA7E1B"/>
    <w:rsid w:val="00CB0839"/>
    <w:rsid w:val="00CB13DE"/>
    <w:rsid w:val="00CB348C"/>
    <w:rsid w:val="00CB756D"/>
    <w:rsid w:val="00CC0F06"/>
    <w:rsid w:val="00CC11C1"/>
    <w:rsid w:val="00CC1F78"/>
    <w:rsid w:val="00CC2A73"/>
    <w:rsid w:val="00CC3227"/>
    <w:rsid w:val="00CC5A96"/>
    <w:rsid w:val="00CD097F"/>
    <w:rsid w:val="00CD3790"/>
    <w:rsid w:val="00CD61AD"/>
    <w:rsid w:val="00CD7208"/>
    <w:rsid w:val="00CD776A"/>
    <w:rsid w:val="00CE0386"/>
    <w:rsid w:val="00CE05A5"/>
    <w:rsid w:val="00CE295E"/>
    <w:rsid w:val="00CE3418"/>
    <w:rsid w:val="00CE513A"/>
    <w:rsid w:val="00CE5475"/>
    <w:rsid w:val="00CE5C2B"/>
    <w:rsid w:val="00CF286E"/>
    <w:rsid w:val="00CF4998"/>
    <w:rsid w:val="00CF4E9A"/>
    <w:rsid w:val="00CF533E"/>
    <w:rsid w:val="00CF5344"/>
    <w:rsid w:val="00CF5D60"/>
    <w:rsid w:val="00CF6018"/>
    <w:rsid w:val="00CF6683"/>
    <w:rsid w:val="00CF7A7B"/>
    <w:rsid w:val="00D020CD"/>
    <w:rsid w:val="00D02762"/>
    <w:rsid w:val="00D039A6"/>
    <w:rsid w:val="00D0780C"/>
    <w:rsid w:val="00D12070"/>
    <w:rsid w:val="00D1318C"/>
    <w:rsid w:val="00D145F0"/>
    <w:rsid w:val="00D17934"/>
    <w:rsid w:val="00D21BDA"/>
    <w:rsid w:val="00D21C9C"/>
    <w:rsid w:val="00D2391B"/>
    <w:rsid w:val="00D239AB"/>
    <w:rsid w:val="00D25437"/>
    <w:rsid w:val="00D25607"/>
    <w:rsid w:val="00D25BA7"/>
    <w:rsid w:val="00D327FB"/>
    <w:rsid w:val="00D33D83"/>
    <w:rsid w:val="00D34B72"/>
    <w:rsid w:val="00D36857"/>
    <w:rsid w:val="00D36AC8"/>
    <w:rsid w:val="00D36F41"/>
    <w:rsid w:val="00D3756B"/>
    <w:rsid w:val="00D40C68"/>
    <w:rsid w:val="00D415D5"/>
    <w:rsid w:val="00D41A11"/>
    <w:rsid w:val="00D42218"/>
    <w:rsid w:val="00D422AE"/>
    <w:rsid w:val="00D43017"/>
    <w:rsid w:val="00D5002B"/>
    <w:rsid w:val="00D514E7"/>
    <w:rsid w:val="00D545D4"/>
    <w:rsid w:val="00D56AD9"/>
    <w:rsid w:val="00D617B6"/>
    <w:rsid w:val="00D61A67"/>
    <w:rsid w:val="00D622BF"/>
    <w:rsid w:val="00D635B0"/>
    <w:rsid w:val="00D63DFC"/>
    <w:rsid w:val="00D65ADA"/>
    <w:rsid w:val="00D67B15"/>
    <w:rsid w:val="00D70858"/>
    <w:rsid w:val="00D714D0"/>
    <w:rsid w:val="00D716F3"/>
    <w:rsid w:val="00D71B38"/>
    <w:rsid w:val="00D743FE"/>
    <w:rsid w:val="00D75258"/>
    <w:rsid w:val="00D75AE3"/>
    <w:rsid w:val="00D7633C"/>
    <w:rsid w:val="00D76827"/>
    <w:rsid w:val="00D771A2"/>
    <w:rsid w:val="00D77CFB"/>
    <w:rsid w:val="00D803A1"/>
    <w:rsid w:val="00D805C2"/>
    <w:rsid w:val="00D81E97"/>
    <w:rsid w:val="00D866BE"/>
    <w:rsid w:val="00D90D5B"/>
    <w:rsid w:val="00D90EC2"/>
    <w:rsid w:val="00D930C3"/>
    <w:rsid w:val="00D939D4"/>
    <w:rsid w:val="00D93E9E"/>
    <w:rsid w:val="00D944D1"/>
    <w:rsid w:val="00D95C2E"/>
    <w:rsid w:val="00D95D8E"/>
    <w:rsid w:val="00D97512"/>
    <w:rsid w:val="00DA2125"/>
    <w:rsid w:val="00DA3713"/>
    <w:rsid w:val="00DA43D9"/>
    <w:rsid w:val="00DA4684"/>
    <w:rsid w:val="00DA4717"/>
    <w:rsid w:val="00DB1A1A"/>
    <w:rsid w:val="00DB1FC4"/>
    <w:rsid w:val="00DB4DD3"/>
    <w:rsid w:val="00DB4DE4"/>
    <w:rsid w:val="00DB61D5"/>
    <w:rsid w:val="00DB7D7A"/>
    <w:rsid w:val="00DC0C62"/>
    <w:rsid w:val="00DC1808"/>
    <w:rsid w:val="00DC1F76"/>
    <w:rsid w:val="00DC23A5"/>
    <w:rsid w:val="00DC3BD6"/>
    <w:rsid w:val="00DC4649"/>
    <w:rsid w:val="00DC4EE9"/>
    <w:rsid w:val="00DC5B93"/>
    <w:rsid w:val="00DC62B1"/>
    <w:rsid w:val="00DD0A0B"/>
    <w:rsid w:val="00DD0ACB"/>
    <w:rsid w:val="00DD0E21"/>
    <w:rsid w:val="00DD2B64"/>
    <w:rsid w:val="00DD38D8"/>
    <w:rsid w:val="00DD498C"/>
    <w:rsid w:val="00DD7065"/>
    <w:rsid w:val="00DE0E1C"/>
    <w:rsid w:val="00DE18F9"/>
    <w:rsid w:val="00DE29EA"/>
    <w:rsid w:val="00DE4109"/>
    <w:rsid w:val="00DE5928"/>
    <w:rsid w:val="00DE61E5"/>
    <w:rsid w:val="00DE6ADC"/>
    <w:rsid w:val="00DE7F3C"/>
    <w:rsid w:val="00DF2161"/>
    <w:rsid w:val="00DF2DD6"/>
    <w:rsid w:val="00DF442F"/>
    <w:rsid w:val="00DF6DF9"/>
    <w:rsid w:val="00E0100E"/>
    <w:rsid w:val="00E027AE"/>
    <w:rsid w:val="00E03102"/>
    <w:rsid w:val="00E049C5"/>
    <w:rsid w:val="00E054B7"/>
    <w:rsid w:val="00E070CD"/>
    <w:rsid w:val="00E109F4"/>
    <w:rsid w:val="00E13630"/>
    <w:rsid w:val="00E1375F"/>
    <w:rsid w:val="00E140A5"/>
    <w:rsid w:val="00E16833"/>
    <w:rsid w:val="00E20944"/>
    <w:rsid w:val="00E21139"/>
    <w:rsid w:val="00E22963"/>
    <w:rsid w:val="00E2537F"/>
    <w:rsid w:val="00E25B27"/>
    <w:rsid w:val="00E26A33"/>
    <w:rsid w:val="00E276BF"/>
    <w:rsid w:val="00E31D40"/>
    <w:rsid w:val="00E33B31"/>
    <w:rsid w:val="00E346B1"/>
    <w:rsid w:val="00E34741"/>
    <w:rsid w:val="00E35180"/>
    <w:rsid w:val="00E35483"/>
    <w:rsid w:val="00E36B24"/>
    <w:rsid w:val="00E3723C"/>
    <w:rsid w:val="00E40B49"/>
    <w:rsid w:val="00E41F44"/>
    <w:rsid w:val="00E438D6"/>
    <w:rsid w:val="00E44503"/>
    <w:rsid w:val="00E4568F"/>
    <w:rsid w:val="00E4575E"/>
    <w:rsid w:val="00E457B7"/>
    <w:rsid w:val="00E512C2"/>
    <w:rsid w:val="00E53651"/>
    <w:rsid w:val="00E57131"/>
    <w:rsid w:val="00E6047A"/>
    <w:rsid w:val="00E60AB7"/>
    <w:rsid w:val="00E61586"/>
    <w:rsid w:val="00E62AF4"/>
    <w:rsid w:val="00E62E71"/>
    <w:rsid w:val="00E637CA"/>
    <w:rsid w:val="00E63C88"/>
    <w:rsid w:val="00E66472"/>
    <w:rsid w:val="00E665EC"/>
    <w:rsid w:val="00E723DC"/>
    <w:rsid w:val="00E73342"/>
    <w:rsid w:val="00E7421B"/>
    <w:rsid w:val="00E74853"/>
    <w:rsid w:val="00E771CA"/>
    <w:rsid w:val="00E80562"/>
    <w:rsid w:val="00E82D7B"/>
    <w:rsid w:val="00E82DA0"/>
    <w:rsid w:val="00E83C27"/>
    <w:rsid w:val="00E84094"/>
    <w:rsid w:val="00E848AD"/>
    <w:rsid w:val="00E854BF"/>
    <w:rsid w:val="00E91D84"/>
    <w:rsid w:val="00E92A0A"/>
    <w:rsid w:val="00E932B4"/>
    <w:rsid w:val="00E94A3A"/>
    <w:rsid w:val="00E9631C"/>
    <w:rsid w:val="00EA1F93"/>
    <w:rsid w:val="00EA2769"/>
    <w:rsid w:val="00EA27AB"/>
    <w:rsid w:val="00EA34A7"/>
    <w:rsid w:val="00EA356A"/>
    <w:rsid w:val="00EA39F9"/>
    <w:rsid w:val="00EA40D5"/>
    <w:rsid w:val="00EA6278"/>
    <w:rsid w:val="00EA74F4"/>
    <w:rsid w:val="00EA758C"/>
    <w:rsid w:val="00EA7BAE"/>
    <w:rsid w:val="00EB029D"/>
    <w:rsid w:val="00EB296D"/>
    <w:rsid w:val="00EB2B66"/>
    <w:rsid w:val="00EB4ACC"/>
    <w:rsid w:val="00EB5BF6"/>
    <w:rsid w:val="00EC0E12"/>
    <w:rsid w:val="00EC15FA"/>
    <w:rsid w:val="00EC3BF1"/>
    <w:rsid w:val="00EC4271"/>
    <w:rsid w:val="00EC575B"/>
    <w:rsid w:val="00EC592D"/>
    <w:rsid w:val="00EC6978"/>
    <w:rsid w:val="00EC6E71"/>
    <w:rsid w:val="00ED3090"/>
    <w:rsid w:val="00ED5DFE"/>
    <w:rsid w:val="00ED6874"/>
    <w:rsid w:val="00ED7A3B"/>
    <w:rsid w:val="00EE1758"/>
    <w:rsid w:val="00EE1D92"/>
    <w:rsid w:val="00EE1E0A"/>
    <w:rsid w:val="00EE39E7"/>
    <w:rsid w:val="00EE3C9B"/>
    <w:rsid w:val="00EE42B5"/>
    <w:rsid w:val="00EE4695"/>
    <w:rsid w:val="00EE4F24"/>
    <w:rsid w:val="00EE6E3A"/>
    <w:rsid w:val="00EF026A"/>
    <w:rsid w:val="00EF1ACF"/>
    <w:rsid w:val="00EF1C38"/>
    <w:rsid w:val="00EF1EBE"/>
    <w:rsid w:val="00EF33E9"/>
    <w:rsid w:val="00EF3ED2"/>
    <w:rsid w:val="00EF4321"/>
    <w:rsid w:val="00EF4881"/>
    <w:rsid w:val="00EF6749"/>
    <w:rsid w:val="00EF7099"/>
    <w:rsid w:val="00F00A80"/>
    <w:rsid w:val="00F00A99"/>
    <w:rsid w:val="00F00D6F"/>
    <w:rsid w:val="00F0176E"/>
    <w:rsid w:val="00F01C05"/>
    <w:rsid w:val="00F058D3"/>
    <w:rsid w:val="00F05DEF"/>
    <w:rsid w:val="00F06211"/>
    <w:rsid w:val="00F1052A"/>
    <w:rsid w:val="00F125F1"/>
    <w:rsid w:val="00F175F8"/>
    <w:rsid w:val="00F20777"/>
    <w:rsid w:val="00F2209B"/>
    <w:rsid w:val="00F23764"/>
    <w:rsid w:val="00F26CF6"/>
    <w:rsid w:val="00F27334"/>
    <w:rsid w:val="00F309B1"/>
    <w:rsid w:val="00F34306"/>
    <w:rsid w:val="00F35CEA"/>
    <w:rsid w:val="00F35D53"/>
    <w:rsid w:val="00F36B06"/>
    <w:rsid w:val="00F37CDD"/>
    <w:rsid w:val="00F422F9"/>
    <w:rsid w:val="00F51504"/>
    <w:rsid w:val="00F51BDE"/>
    <w:rsid w:val="00F52DE7"/>
    <w:rsid w:val="00F53806"/>
    <w:rsid w:val="00F563F9"/>
    <w:rsid w:val="00F607A0"/>
    <w:rsid w:val="00F6289C"/>
    <w:rsid w:val="00F63541"/>
    <w:rsid w:val="00F66B2F"/>
    <w:rsid w:val="00F71DC0"/>
    <w:rsid w:val="00F72200"/>
    <w:rsid w:val="00F73CF1"/>
    <w:rsid w:val="00F742F4"/>
    <w:rsid w:val="00F746FD"/>
    <w:rsid w:val="00F76D84"/>
    <w:rsid w:val="00F802A2"/>
    <w:rsid w:val="00F81002"/>
    <w:rsid w:val="00F83603"/>
    <w:rsid w:val="00F842FB"/>
    <w:rsid w:val="00F84A8C"/>
    <w:rsid w:val="00F85C3D"/>
    <w:rsid w:val="00F86278"/>
    <w:rsid w:val="00F87454"/>
    <w:rsid w:val="00F87817"/>
    <w:rsid w:val="00F944B8"/>
    <w:rsid w:val="00F971D1"/>
    <w:rsid w:val="00F97D82"/>
    <w:rsid w:val="00F97F22"/>
    <w:rsid w:val="00FA0764"/>
    <w:rsid w:val="00FA4577"/>
    <w:rsid w:val="00FA4FF9"/>
    <w:rsid w:val="00FA53D4"/>
    <w:rsid w:val="00FA7362"/>
    <w:rsid w:val="00FB05C4"/>
    <w:rsid w:val="00FB0D9F"/>
    <w:rsid w:val="00FB118A"/>
    <w:rsid w:val="00FB1301"/>
    <w:rsid w:val="00FB13E8"/>
    <w:rsid w:val="00FB38EB"/>
    <w:rsid w:val="00FB55CD"/>
    <w:rsid w:val="00FC023D"/>
    <w:rsid w:val="00FC02AE"/>
    <w:rsid w:val="00FC2251"/>
    <w:rsid w:val="00FC4000"/>
    <w:rsid w:val="00FC6232"/>
    <w:rsid w:val="00FD0308"/>
    <w:rsid w:val="00FD0B1D"/>
    <w:rsid w:val="00FD3872"/>
    <w:rsid w:val="00FD738B"/>
    <w:rsid w:val="00FD7F1B"/>
    <w:rsid w:val="00FE052C"/>
    <w:rsid w:val="00FE1BB3"/>
    <w:rsid w:val="00FE2714"/>
    <w:rsid w:val="00FE422F"/>
    <w:rsid w:val="00FE4905"/>
    <w:rsid w:val="00FE6FEC"/>
    <w:rsid w:val="00FF0386"/>
    <w:rsid w:val="00FF084C"/>
    <w:rsid w:val="00FF1365"/>
    <w:rsid w:val="00FF2BFC"/>
    <w:rsid w:val="00FF3DF8"/>
    <w:rsid w:val="00FF40FB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79A80"/>
  <w15:docId w15:val="{C78C24DC-7C8E-4FD9-B5A5-B9F70B25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364A2"/>
  </w:style>
  <w:style w:type="paragraph" w:styleId="Heading3">
    <w:name w:val="heading 3"/>
    <w:basedOn w:val="Normal"/>
    <w:link w:val="Heading3Char"/>
    <w:uiPriority w:val="9"/>
    <w:unhideWhenUsed/>
    <w:qFormat/>
    <w:rsid w:val="00C146E4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A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2A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7F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2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778"/>
  </w:style>
  <w:style w:type="paragraph" w:styleId="Footer">
    <w:name w:val="footer"/>
    <w:basedOn w:val="Normal"/>
    <w:link w:val="FooterChar"/>
    <w:uiPriority w:val="99"/>
    <w:unhideWhenUsed/>
    <w:rsid w:val="00CA2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778"/>
  </w:style>
  <w:style w:type="character" w:customStyle="1" w:styleId="Heading3Char">
    <w:name w:val="Heading 3 Char"/>
    <w:basedOn w:val="DefaultParagraphFont"/>
    <w:link w:val="Heading3"/>
    <w:uiPriority w:val="9"/>
    <w:rsid w:val="00C146E4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37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C160-5F7C-441A-B85D-FBC21798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Walsh</dc:creator>
  <cp:lastModifiedBy>Parish Clerk</cp:lastModifiedBy>
  <cp:revision>2</cp:revision>
  <cp:lastPrinted>2023-03-20T16:01:00Z</cp:lastPrinted>
  <dcterms:created xsi:type="dcterms:W3CDTF">2023-03-21T13:20:00Z</dcterms:created>
  <dcterms:modified xsi:type="dcterms:W3CDTF">2023-03-21T13:20:00Z</dcterms:modified>
</cp:coreProperties>
</file>